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55" w:rsidRDefault="00A1347F" w:rsidP="00A1347F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</w:t>
      </w:r>
      <w:r w:rsidR="00B36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ое учреждение </w:t>
      </w:r>
    </w:p>
    <w:p w:rsidR="00B36D55" w:rsidRDefault="00B36D55" w:rsidP="00A1347F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</w:t>
      </w:r>
      <w:r w:rsidR="00A1347F"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Быстринск </w:t>
      </w:r>
    </w:p>
    <w:p w:rsidR="00A1347F" w:rsidRPr="00A1347F" w:rsidRDefault="00A1347F" w:rsidP="00A1347F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>Ульчского муниципального района Хабаровского края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B36D55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72EB280" wp14:editId="0582D26A">
            <wp:simplePos x="0" y="0"/>
            <wp:positionH relativeFrom="page">
              <wp:posOffset>295275</wp:posOffset>
            </wp:positionH>
            <wp:positionV relativeFrom="page">
              <wp:posOffset>1457325</wp:posOffset>
            </wp:positionV>
            <wp:extent cx="7286625" cy="2171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1885" t="15111" r="1981" b="64622"/>
                    <a:stretch/>
                  </pic:blipFill>
                  <pic:spPr bwMode="auto">
                    <a:xfrm>
                      <a:off x="0" y="0"/>
                      <a:ext cx="7286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47F" w:rsidRPr="00A1347F" w:rsidRDefault="00B36D55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D55" w:rsidRDefault="00B36D55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B36D55" w:rsidRDefault="00B36D55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A1347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Рабочая программа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A1347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по русскому языку 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 w:rsidRPr="00A1347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4</w:t>
      </w:r>
      <w:r w:rsidRPr="00A1347F"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 класс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A1347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чальных классов: Ринчинова Сэлмэг Намжиловна</w:t>
      </w: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P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чебный год</w:t>
      </w:r>
    </w:p>
    <w:p w:rsidR="00A1347F" w:rsidRDefault="00A1347F" w:rsidP="00A134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1347F" w:rsidRDefault="00A1347F" w:rsidP="00A134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62825" w:rsidRPr="00A1347F" w:rsidRDefault="00962825" w:rsidP="00A134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22D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962825" w:rsidRPr="00DF422D" w:rsidRDefault="00962825" w:rsidP="0096282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962825" w:rsidRPr="00DF422D" w:rsidRDefault="00962825" w:rsidP="0096282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>Рабочая  программа по курсу «Русский язык»  образовательной области «Филология» разработана на основе следующих нормативных документов:</w:t>
      </w:r>
    </w:p>
    <w:p w:rsidR="00962825" w:rsidRPr="00DF422D" w:rsidRDefault="00962825" w:rsidP="00962825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F422D">
        <w:rPr>
          <w:rFonts w:ascii="Times New Roman" w:eastAsia="Calibri" w:hAnsi="Times New Roman" w:cs="Times New Roman"/>
          <w:iCs/>
        </w:rPr>
        <w:t>Примерная  программа  начального общего образования  по курсу «Обучение грамоте» (Стандарты второго поколения.</w:t>
      </w:r>
      <w:proofErr w:type="gramEnd"/>
      <w:r w:rsidRPr="00DF422D">
        <w:rPr>
          <w:rFonts w:ascii="Times New Roman" w:eastAsia="Calibri" w:hAnsi="Times New Roman" w:cs="Times New Roman"/>
          <w:iCs/>
        </w:rPr>
        <w:t xml:space="preserve"> - Москва: </w:t>
      </w:r>
      <w:proofErr w:type="gramStart"/>
      <w:r w:rsidRPr="00DF422D">
        <w:rPr>
          <w:rFonts w:ascii="Times New Roman" w:eastAsia="Calibri" w:hAnsi="Times New Roman" w:cs="Times New Roman"/>
          <w:iCs/>
        </w:rPr>
        <w:t>Просвещение, 2010);</w:t>
      </w:r>
      <w:proofErr w:type="gramEnd"/>
    </w:p>
    <w:p w:rsidR="00962825" w:rsidRPr="00DF422D" w:rsidRDefault="00962825" w:rsidP="00962825">
      <w:pPr>
        <w:spacing w:line="240" w:lineRule="auto"/>
        <w:contextualSpacing/>
        <w:jc w:val="both"/>
        <w:rPr>
          <w:rFonts w:ascii="Times New Roman" w:eastAsia="Calibri" w:hAnsi="Times New Roman" w:cs="Times New Roman"/>
          <w:iCs/>
        </w:rPr>
      </w:pPr>
      <w:r w:rsidRPr="00DF422D">
        <w:rPr>
          <w:rFonts w:ascii="Times New Roman" w:eastAsia="Calibri" w:hAnsi="Times New Roman" w:cs="Times New Roman"/>
          <w:bCs/>
          <w:iCs/>
        </w:rPr>
        <w:t>Программы общеобразовательных учреждений</w:t>
      </w:r>
      <w:r w:rsidRPr="00DF422D">
        <w:rPr>
          <w:rFonts w:ascii="Times New Roman" w:eastAsia="Calibri" w:hAnsi="Times New Roman" w:cs="Times New Roman"/>
          <w:b/>
          <w:bCs/>
          <w:iCs/>
        </w:rPr>
        <w:t xml:space="preserve">. </w:t>
      </w:r>
      <w:r w:rsidRPr="00DF422D">
        <w:rPr>
          <w:rFonts w:ascii="Times New Roman" w:eastAsia="Calibri" w:hAnsi="Times New Roman" w:cs="Times New Roman"/>
          <w:iCs/>
        </w:rPr>
        <w:t>Русский язык: программа 1–4 классы. Поурочно-тематическое планирование:   1–4 классы.   / М. С. Соловейчик, Н. С. Кузьменко. – Смоленск: Ассоциация ХХ</w:t>
      </w:r>
      <w:proofErr w:type="gramStart"/>
      <w:r w:rsidRPr="00DF422D">
        <w:rPr>
          <w:rFonts w:ascii="Times New Roman" w:eastAsia="Calibri" w:hAnsi="Times New Roman" w:cs="Times New Roman"/>
          <w:iCs/>
        </w:rPr>
        <w:t>I</w:t>
      </w:r>
      <w:proofErr w:type="gramEnd"/>
      <w:r w:rsidRPr="00DF422D">
        <w:rPr>
          <w:rFonts w:ascii="Times New Roman" w:eastAsia="Calibri" w:hAnsi="Times New Roman" w:cs="Times New Roman"/>
          <w:iCs/>
        </w:rPr>
        <w:t xml:space="preserve"> век, 2013.</w:t>
      </w:r>
    </w:p>
    <w:p w:rsidR="00962825" w:rsidRPr="00DF422D" w:rsidRDefault="00962825" w:rsidP="0096282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>УМК «Гармония» входит в федеральный перечень программ, допущенных Министерством образования и науки РФ к использованию в образовательном процессе в общеобразовательных учреждениях.</w:t>
      </w:r>
    </w:p>
    <w:p w:rsidR="00962825" w:rsidRPr="00DF422D" w:rsidRDefault="00962825" w:rsidP="0096282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>Прогр</w:t>
      </w:r>
      <w:r w:rsidR="001A6159">
        <w:rPr>
          <w:rFonts w:ascii="Times New Roman" w:eastAsia="Calibri" w:hAnsi="Times New Roman" w:cs="Times New Roman"/>
        </w:rPr>
        <w:t xml:space="preserve">амма рассчитана на </w:t>
      </w:r>
      <w:proofErr w:type="gramStart"/>
      <w:r w:rsidR="001A6159">
        <w:rPr>
          <w:rFonts w:ascii="Times New Roman" w:eastAsia="Calibri" w:hAnsi="Times New Roman" w:cs="Times New Roman"/>
        </w:rPr>
        <w:t>обучающихся</w:t>
      </w:r>
      <w:proofErr w:type="gramEnd"/>
      <w:r w:rsidR="001A6159">
        <w:rPr>
          <w:rFonts w:ascii="Times New Roman" w:eastAsia="Calibri" w:hAnsi="Times New Roman" w:cs="Times New Roman"/>
        </w:rPr>
        <w:t xml:space="preserve"> 4</w:t>
      </w:r>
      <w:r w:rsidRPr="00DF422D">
        <w:rPr>
          <w:rFonts w:ascii="Times New Roman" w:eastAsia="Calibri" w:hAnsi="Times New Roman" w:cs="Times New Roman"/>
        </w:rPr>
        <w:t xml:space="preserve"> класса средней общеобразовательной школы.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DF422D">
        <w:rPr>
          <w:rFonts w:ascii="Times New Roman" w:eastAsia="Calibri" w:hAnsi="Times New Roman" w:cs="Times New Roman"/>
          <w:b/>
        </w:rPr>
        <w:t>назначение</w:t>
      </w:r>
      <w:r w:rsidRPr="00DF422D">
        <w:rPr>
          <w:rFonts w:ascii="Times New Roman" w:eastAsia="Calibri" w:hAnsi="Times New Roman" w:cs="Times New Roman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lang w:eastAsia="ru-RU"/>
        </w:rPr>
        <w:t>Цели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 начального курса русского языка: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422D">
        <w:rPr>
          <w:rFonts w:ascii="Times New Roman" w:eastAsia="Times New Roman" w:hAnsi="Times New Roman" w:cs="Times New Roman"/>
          <w:b/>
          <w:lang w:eastAsia="ru-RU"/>
        </w:rPr>
        <w:t>Задачи курса: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 xml:space="preserve">формирование на основе лингвистических  знаний осознанных, а потому  контролируемых языковых и речевых  умений;  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формирование их лингвистического мышления, т.е. способности осознавать язык как предмет  наблюдения, выполнять с языковым материалом операции анализа, синтеза, сравнения, классификации, обобщения;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 xml:space="preserve">совершенствование у детей чувства слова,  языковой интуиции. </w:t>
      </w:r>
    </w:p>
    <w:p w:rsidR="00962825" w:rsidRPr="00DF422D" w:rsidRDefault="00962825" w:rsidP="00962825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привитие внимания, интереса и уважения к русскому языку, уважения к себе как его носителю;</w:t>
      </w:r>
    </w:p>
    <w:p w:rsidR="00962825" w:rsidRPr="00DF422D" w:rsidRDefault="00962825" w:rsidP="00962825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формирование заботливого отношения к качеству своей речи;</w:t>
      </w:r>
    </w:p>
    <w:p w:rsidR="00962825" w:rsidRPr="00DF422D" w:rsidRDefault="00962825" w:rsidP="00962825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E27898" w:rsidRPr="00DF422D" w:rsidRDefault="00E27898" w:rsidP="00196AD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2D">
        <w:rPr>
          <w:rFonts w:ascii="Times New Roman" w:eastAsia="Times New Roman" w:hAnsi="Times New Roman" w:cs="Times New Roman"/>
          <w:b/>
          <w:lang w:eastAsia="ru-RU"/>
        </w:rPr>
        <w:t xml:space="preserve">ОБЩАЯ ХАРАКТЕРИСТИКА УЧЕБНОГО ПРЕДМЕТА </w:t>
      </w: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2D">
        <w:rPr>
          <w:rFonts w:ascii="Times New Roman" w:eastAsia="Times New Roman" w:hAnsi="Times New Roman" w:cs="Times New Roman"/>
          <w:b/>
          <w:lang w:eastAsia="ru-RU"/>
        </w:rPr>
        <w:t>«РУССКИЙ ЯЗЫК»</w:t>
      </w: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 xml:space="preserve">Предлагаемый курс имеет практическую направленность. Он ориентирован на слияние обучения, развития и воспитания младших школьников в единый органичный процесс. При этом под </w:t>
      </w:r>
      <w:r w:rsidRPr="00DF422D">
        <w:rPr>
          <w:rFonts w:ascii="Times New Roman" w:eastAsia="Times New Roman" w:hAnsi="Times New Roman" w:cs="Times New Roman"/>
          <w:i/>
          <w:iCs/>
          <w:lang w:eastAsia="ru-RU"/>
        </w:rPr>
        <w:t xml:space="preserve">обучением 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понимается формирование на основе лингвистических знаний осознанных, а потому контролируемых языковых и речевых умений; под </w:t>
      </w:r>
      <w:r w:rsidRPr="00DF422D">
        <w:rPr>
          <w:rFonts w:ascii="Times New Roman" w:eastAsia="Times New Roman" w:hAnsi="Times New Roman" w:cs="Times New Roman"/>
          <w:i/>
          <w:iCs/>
          <w:lang w:eastAsia="ru-RU"/>
        </w:rPr>
        <w:t xml:space="preserve">развитием, 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во-первых — формирование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 - совершенствование чувства слова, языковой интуиции детей. 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lang w:eastAsia="ru-RU"/>
        </w:rPr>
        <w:t xml:space="preserve">Важным компонентом развития школьников считается и становление у них основ учебной самостоятельности, в том числе — потребности и умения пользоваться учебной книгой как источником </w:t>
      </w:r>
      <w:r w:rsidRPr="00DF422D">
        <w:rPr>
          <w:rFonts w:ascii="Times New Roman" w:eastAsia="Times New Roman" w:hAnsi="Times New Roman" w:cs="Times New Roman"/>
          <w:lang w:eastAsia="ru-RU"/>
        </w:rPr>
        <w:lastRenderedPageBreak/>
        <w:t>информации, различными словарями как средством решения возникающих языковых вопросов</w:t>
      </w:r>
      <w:r w:rsidRPr="00DF422D">
        <w:rPr>
          <w:rFonts w:ascii="Times New Roman" w:eastAsia="Times New Roman" w:hAnsi="Times New Roman" w:cs="Times New Roman"/>
          <w:i/>
          <w:iCs/>
          <w:lang w:eastAsia="ru-RU"/>
        </w:rPr>
        <w:t xml:space="preserve">. Воспитание 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связывается, прежде всего, с привитием внимания, интереса и уважения к русскому языку, уважения к себе как его носителю, с формированием культуры речевого поведения и заботливого отношения к качеству своей речи. 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Times New Roman" w:hAnsi="Times New Roman" w:cs="Times New Roman"/>
          <w:i/>
          <w:lang w:eastAsia="ru-RU"/>
        </w:rPr>
        <w:t>Важнейшей особенностью курса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, представленного в данной программе, является его </w:t>
      </w:r>
      <w:r w:rsidRPr="00DF422D">
        <w:rPr>
          <w:rFonts w:ascii="Times New Roman" w:eastAsia="Times New Roman" w:hAnsi="Times New Roman" w:cs="Times New Roman"/>
          <w:b/>
          <w:bCs/>
          <w:lang w:eastAsia="ru-RU"/>
        </w:rPr>
        <w:t>коммуникативная направленность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, которая предполагает планомерное обучение школьников осуществлению всех видов речевой деятельности: говорения, слушания, письма, чтения. </w:t>
      </w:r>
      <w:r w:rsidRPr="00DF422D">
        <w:rPr>
          <w:rFonts w:ascii="Times New Roman" w:eastAsia="Times New Roman" w:hAnsi="Times New Roman" w:cs="Times New Roman"/>
          <w:i/>
          <w:lang w:eastAsia="ru-RU"/>
        </w:rPr>
        <w:t>Вторую принципиальную особенность курса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 составляет внесение существенных изменений в содержание и организацию принятого </w:t>
      </w:r>
      <w:r w:rsidRPr="00DF422D">
        <w:rPr>
          <w:rFonts w:ascii="Times New Roman" w:eastAsia="Times New Roman" w:hAnsi="Times New Roman" w:cs="Times New Roman"/>
          <w:b/>
          <w:bCs/>
          <w:lang w:eastAsia="ru-RU"/>
        </w:rPr>
        <w:t>обучения орфографии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: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 </w:t>
      </w:r>
      <w:proofErr w:type="gramStart"/>
      <w:r w:rsidRPr="00DF422D">
        <w:rPr>
          <w:rFonts w:ascii="Times New Roman" w:eastAsia="Times New Roman" w:hAnsi="Times New Roman" w:cs="Times New Roman"/>
          <w:i/>
          <w:lang w:eastAsia="ru-RU"/>
        </w:rPr>
        <w:t>Третья особенность курса</w:t>
      </w:r>
      <w:r w:rsidRPr="00DF422D">
        <w:rPr>
          <w:rFonts w:ascii="Times New Roman" w:eastAsia="Times New Roman" w:hAnsi="Times New Roman" w:cs="Times New Roman"/>
          <w:lang w:eastAsia="ru-RU"/>
        </w:rPr>
        <w:t xml:space="preserve"> связана с постановкой процесса обучения: с опорой на языковой опыт и природную языковую интуицию детей, реализуется </w:t>
      </w:r>
      <w:proofErr w:type="spellStart"/>
      <w:r w:rsidRPr="00DF422D">
        <w:rPr>
          <w:rFonts w:ascii="Times New Roman" w:eastAsia="Times New Roman" w:hAnsi="Times New Roman" w:cs="Times New Roman"/>
          <w:b/>
          <w:bCs/>
          <w:lang w:eastAsia="ru-RU"/>
        </w:rPr>
        <w:t>деятельностный</w:t>
      </w:r>
      <w:proofErr w:type="spellEnd"/>
      <w:r w:rsidRPr="00DF422D">
        <w:rPr>
          <w:rFonts w:ascii="Times New Roman" w:eastAsia="Times New Roman" w:hAnsi="Times New Roman" w:cs="Times New Roman"/>
          <w:b/>
          <w:bCs/>
          <w:lang w:eastAsia="ru-RU"/>
        </w:rPr>
        <w:t xml:space="preserve"> подход </w:t>
      </w:r>
      <w:r w:rsidRPr="00DF422D">
        <w:rPr>
          <w:rFonts w:ascii="Times New Roman" w:eastAsia="Times New Roman" w:hAnsi="Times New Roman" w:cs="Times New Roman"/>
          <w:lang w:eastAsia="ru-RU"/>
        </w:rPr>
        <w:t>к изучению языка и дальнейшему практическому овладению им. В связи с этим, в программе делается попытка представить не только понятийное содержание обучения, но и перечень тех основных языковых и речевых действий, которые осваивают учащиеся.</w:t>
      </w:r>
      <w:proofErr w:type="gramEnd"/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 xml:space="preserve">В </w:t>
      </w:r>
      <w:r w:rsidRPr="00DF422D">
        <w:rPr>
          <w:rFonts w:ascii="Times New Roman" w:eastAsia="Calibri" w:hAnsi="Times New Roman" w:cs="Times New Roman"/>
          <w:b/>
          <w:bCs/>
          <w:lang w:eastAsia="ru-RU"/>
        </w:rPr>
        <w:t xml:space="preserve">третьем классе </w:t>
      </w:r>
      <w:r w:rsidRPr="00DF422D">
        <w:rPr>
          <w:rFonts w:ascii="Times New Roman" w:eastAsia="Calibri" w:hAnsi="Times New Roman" w:cs="Times New Roman"/>
          <w:lang w:eastAsia="ru-RU"/>
        </w:rPr>
        <w:t xml:space="preserve">центральным языковым разделом является «Морфология». От знакомства с функцией слов, относящихся к разным частям речи, учащиеся переходят к их детальному изучению, узнают названия частей речи. В центре внимания – единство функции, значения и формальных признаков имени существительного, имени прилагательного, глагола. В ознакомительном плане представляется имя числительное и несколько подробнее – личные местоимения. Среди «слов-помощников» выделяются предлоги, союзы и частицы (на примере частицы </w:t>
      </w:r>
      <w:r w:rsidRPr="00DF422D">
        <w:rPr>
          <w:rFonts w:ascii="Times New Roman" w:eastAsia="Calibri" w:hAnsi="Times New Roman" w:cs="Times New Roman"/>
          <w:b/>
          <w:bCs/>
          <w:lang w:eastAsia="ru-RU"/>
        </w:rPr>
        <w:t>не</w:t>
      </w:r>
      <w:r w:rsidRPr="00DF422D">
        <w:rPr>
          <w:rFonts w:ascii="Times New Roman" w:eastAsia="Calibri" w:hAnsi="Times New Roman" w:cs="Times New Roman"/>
          <w:lang w:eastAsia="ru-RU"/>
        </w:rPr>
        <w:t>)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>Изучение морфологии в данном курсе обеспечивает интеллектуальное развитие школьников, формирование их абстрактного мышления и всего комплекса УУД. Структура и содержание раздела имеют следующие особенности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>1. Последовательность рассмотрения морфологических тем подчинена принципу: от общего знакомства со всеми частями речи и их грамматическими категориями – к последующему детальному изучению каждой. Такое методическое решение продиктовано, во-первых, коммуникативной направленностью курса, в том числе и изучения морфологии (необходимостью осознанного отношения к использованию в процессе общения всех частей речи), а во-вторых, стремлением повысить (за счёт неоднократного предъявления и сопоставления) эффективность освоения материала, трудного для младших школьников в силу его абстрактности. Единая логика представления основных частей речи позволяет сравнивать их и даже рассматривать, например, имена существительные и имена прилагательные в рамках одного раздела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 xml:space="preserve">2. Дети учатся опознанию каждой части речи, подведению под понятие не только по вопросу, на который отвечает слово, но и по комплексу грамматических признаков, в частности, по особенностям изменения. При этом умение определять части речи формируется поэтапно: сначала применительно к словам, в которых категориальное значение не противоречит </w:t>
      </w:r>
      <w:proofErr w:type="gramStart"/>
      <w:r w:rsidRPr="00DF422D">
        <w:rPr>
          <w:rFonts w:ascii="Times New Roman" w:eastAsia="Calibri" w:hAnsi="Times New Roman" w:cs="Times New Roman"/>
          <w:lang w:eastAsia="ru-RU"/>
        </w:rPr>
        <w:t>лексическому</w:t>
      </w:r>
      <w:proofErr w:type="gramEnd"/>
      <w:r w:rsidRPr="00DF422D">
        <w:rPr>
          <w:rFonts w:ascii="Times New Roman" w:eastAsia="Calibri" w:hAnsi="Times New Roman" w:cs="Times New Roman"/>
          <w:lang w:eastAsia="ru-RU"/>
        </w:rPr>
        <w:t xml:space="preserve"> (называющим конкретные предметы, признаки, действия), а лишь затем переносится на слова типа </w:t>
      </w:r>
      <w:r w:rsidRPr="00DF422D">
        <w:rPr>
          <w:rFonts w:ascii="Times New Roman" w:eastAsia="Calibri" w:hAnsi="Times New Roman" w:cs="Times New Roman"/>
          <w:i/>
          <w:iCs/>
          <w:lang w:eastAsia="ru-RU"/>
        </w:rPr>
        <w:t>бег, стук, зелень, доброта</w:t>
      </w:r>
      <w:r w:rsidRPr="00DF422D">
        <w:rPr>
          <w:rFonts w:ascii="Times New Roman" w:eastAsia="Calibri" w:hAnsi="Times New Roman" w:cs="Times New Roman"/>
          <w:lang w:eastAsia="ru-RU"/>
        </w:rPr>
        <w:t xml:space="preserve">, </w:t>
      </w:r>
      <w:r w:rsidRPr="00DF422D">
        <w:rPr>
          <w:rFonts w:ascii="Times New Roman" w:eastAsia="Calibri" w:hAnsi="Times New Roman" w:cs="Times New Roman"/>
          <w:i/>
          <w:iCs/>
          <w:lang w:eastAsia="ru-RU"/>
        </w:rPr>
        <w:t xml:space="preserve">болеет, чувствует </w:t>
      </w:r>
      <w:r w:rsidRPr="00DF422D">
        <w:rPr>
          <w:rFonts w:ascii="Times New Roman" w:eastAsia="Calibri" w:hAnsi="Times New Roman" w:cs="Times New Roman"/>
          <w:lang w:eastAsia="ru-RU"/>
        </w:rPr>
        <w:t>и др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>3. Проявление пристального внимания к значению слов потребовало разведения понятий «лексическое» и «грамматическое» значение (для учащихся – «значение основы» и «значение окончания»). Для лучшего осмысления изучаемых грамматических категорий числа, падежа, времени, лица включены наблюдения за значением, передаваемым той или иной формой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 xml:space="preserve">4. В разных учебниках русского языка для основной школы по-разному трактуются </w:t>
      </w:r>
      <w:proofErr w:type="gram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-</w:t>
      </w:r>
      <w:proofErr w:type="spell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т</w:t>
      </w:r>
      <w:proofErr w:type="gramEnd"/>
      <w:r w:rsidRPr="00DF422D">
        <w:rPr>
          <w:rFonts w:ascii="Times New Roman" w:eastAsia="Calibri" w:hAnsi="Times New Roman" w:cs="Times New Roman"/>
          <w:b/>
          <w:bCs/>
          <w:lang w:eastAsia="ru-RU"/>
        </w:rPr>
        <w:t>ь</w:t>
      </w:r>
      <w:r w:rsidRPr="00DF422D">
        <w:rPr>
          <w:rFonts w:ascii="Times New Roman" w:eastAsia="Calibri" w:hAnsi="Times New Roman" w:cs="Times New Roman"/>
          <w:lang w:eastAsia="ru-RU"/>
        </w:rPr>
        <w:t>и</w:t>
      </w:r>
      <w:proofErr w:type="spellEnd"/>
      <w:r w:rsidRPr="00DF422D">
        <w:rPr>
          <w:rFonts w:ascii="Times New Roman" w:eastAsia="Calibri" w:hAnsi="Times New Roman" w:cs="Times New Roman"/>
          <w:lang w:eastAsia="ru-RU"/>
        </w:rPr>
        <w:t xml:space="preserve"> </w:t>
      </w:r>
      <w:r w:rsidRPr="00DF422D">
        <w:rPr>
          <w:rFonts w:ascii="Times New Roman" w:eastAsia="Calibri" w:hAnsi="Times New Roman" w:cs="Times New Roman"/>
          <w:b/>
          <w:bCs/>
          <w:lang w:eastAsia="ru-RU"/>
        </w:rPr>
        <w:t>-ти</w:t>
      </w:r>
      <w:r w:rsidRPr="00DF422D">
        <w:rPr>
          <w:rFonts w:ascii="Times New Roman" w:eastAsia="Calibri" w:hAnsi="Times New Roman" w:cs="Times New Roman"/>
          <w:lang w:eastAsia="ru-RU"/>
        </w:rPr>
        <w:t xml:space="preserve">на конце инфинитива: как суффикс и как окончание, что отражает различие взглядов лингвистов. (Об этом сообщается учащимся непосредственно на страницах учебника «К тайнам нашего языка».) В такой ситуации не представляется правильным в начальных классах закреплять одну из точек зрения, поэтому в курсе вопрос оставляется открытым. О неопределённой форме говорится, что она </w:t>
      </w:r>
      <w:r w:rsidRPr="00DF422D">
        <w:rPr>
          <w:rFonts w:ascii="Times New Roman" w:eastAsia="Calibri" w:hAnsi="Times New Roman" w:cs="Times New Roman"/>
          <w:i/>
          <w:iCs/>
          <w:lang w:eastAsia="ru-RU"/>
        </w:rPr>
        <w:t xml:space="preserve">оканчивается на </w:t>
      </w:r>
      <w:proofErr w:type="gram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-</w:t>
      </w:r>
      <w:proofErr w:type="spell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т</w:t>
      </w:r>
      <w:proofErr w:type="gramEnd"/>
      <w:r w:rsidRPr="00DF422D">
        <w:rPr>
          <w:rFonts w:ascii="Times New Roman" w:eastAsia="Calibri" w:hAnsi="Times New Roman" w:cs="Times New Roman"/>
          <w:b/>
          <w:bCs/>
          <w:lang w:eastAsia="ru-RU"/>
        </w:rPr>
        <w:t>ь</w:t>
      </w:r>
      <w:r w:rsidRPr="00DF422D">
        <w:rPr>
          <w:rFonts w:ascii="Times New Roman" w:eastAsia="Calibri" w:hAnsi="Times New Roman" w:cs="Times New Roman"/>
          <w:lang w:eastAsia="ru-RU"/>
        </w:rPr>
        <w:t>или</w:t>
      </w:r>
      <w:proofErr w:type="spellEnd"/>
      <w:r w:rsidRPr="00DF422D">
        <w:rPr>
          <w:rFonts w:ascii="Times New Roman" w:eastAsia="Calibri" w:hAnsi="Times New Roman" w:cs="Times New Roman"/>
          <w:lang w:eastAsia="ru-RU"/>
        </w:rPr>
        <w:t xml:space="preserve"> </w:t>
      </w:r>
      <w:r w:rsidRPr="00DF422D">
        <w:rPr>
          <w:rFonts w:ascii="Times New Roman" w:eastAsia="Calibri" w:hAnsi="Times New Roman" w:cs="Times New Roman"/>
          <w:b/>
          <w:bCs/>
          <w:lang w:eastAsia="ru-RU"/>
        </w:rPr>
        <w:t>-</w:t>
      </w:r>
      <w:proofErr w:type="spell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ти</w:t>
      </w:r>
      <w:proofErr w:type="spellEnd"/>
      <w:r w:rsidRPr="00DF422D">
        <w:rPr>
          <w:rFonts w:ascii="Times New Roman" w:eastAsia="Calibri" w:hAnsi="Times New Roman" w:cs="Times New Roman"/>
          <w:i/>
          <w:iCs/>
          <w:lang w:eastAsia="ru-RU"/>
        </w:rPr>
        <w:t xml:space="preserve">. </w:t>
      </w:r>
      <w:r w:rsidRPr="00DF422D">
        <w:rPr>
          <w:rFonts w:ascii="Times New Roman" w:eastAsia="Calibri" w:hAnsi="Times New Roman" w:cs="Times New Roman"/>
          <w:lang w:eastAsia="ru-RU"/>
        </w:rPr>
        <w:t xml:space="preserve">Для разбора по составу слова глаголы в неопределённой форме не предлагаются, но при необходимости </w:t>
      </w:r>
      <w:proofErr w:type="gram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-</w:t>
      </w:r>
      <w:proofErr w:type="spell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т</w:t>
      </w:r>
      <w:proofErr w:type="gramEnd"/>
      <w:r w:rsidRPr="00DF422D">
        <w:rPr>
          <w:rFonts w:ascii="Times New Roman" w:eastAsia="Calibri" w:hAnsi="Times New Roman" w:cs="Times New Roman"/>
          <w:b/>
          <w:bCs/>
          <w:lang w:eastAsia="ru-RU"/>
        </w:rPr>
        <w:t>ь</w:t>
      </w:r>
      <w:r w:rsidRPr="00DF422D">
        <w:rPr>
          <w:rFonts w:ascii="Times New Roman" w:eastAsia="Calibri" w:hAnsi="Times New Roman" w:cs="Times New Roman"/>
          <w:lang w:eastAsia="ru-RU"/>
        </w:rPr>
        <w:t>и</w:t>
      </w:r>
      <w:proofErr w:type="spellEnd"/>
      <w:r w:rsidRPr="00DF422D">
        <w:rPr>
          <w:rFonts w:ascii="Times New Roman" w:eastAsia="Calibri" w:hAnsi="Times New Roman" w:cs="Times New Roman"/>
          <w:lang w:eastAsia="ru-RU"/>
        </w:rPr>
        <w:t xml:space="preserve"> </w:t>
      </w:r>
      <w:r w:rsidRPr="00DF422D">
        <w:rPr>
          <w:rFonts w:ascii="Times New Roman" w:eastAsia="Calibri" w:hAnsi="Times New Roman" w:cs="Times New Roman"/>
          <w:b/>
          <w:bCs/>
          <w:lang w:eastAsia="ru-RU"/>
        </w:rPr>
        <w:t>-</w:t>
      </w:r>
      <w:proofErr w:type="spellStart"/>
      <w:r w:rsidRPr="00DF422D">
        <w:rPr>
          <w:rFonts w:ascii="Times New Roman" w:eastAsia="Calibri" w:hAnsi="Times New Roman" w:cs="Times New Roman"/>
          <w:b/>
          <w:bCs/>
          <w:lang w:eastAsia="ru-RU"/>
        </w:rPr>
        <w:t>ти</w:t>
      </w:r>
      <w:r w:rsidRPr="00DF422D">
        <w:rPr>
          <w:rFonts w:ascii="Times New Roman" w:eastAsia="Calibri" w:hAnsi="Times New Roman" w:cs="Times New Roman"/>
          <w:lang w:eastAsia="ru-RU"/>
        </w:rPr>
        <w:t>просто</w:t>
      </w:r>
      <w:proofErr w:type="spellEnd"/>
      <w:r w:rsidRPr="00DF422D">
        <w:rPr>
          <w:rFonts w:ascii="Times New Roman" w:eastAsia="Calibri" w:hAnsi="Times New Roman" w:cs="Times New Roman"/>
          <w:lang w:eastAsia="ru-RU"/>
        </w:rPr>
        <w:t xml:space="preserve"> подчёркиваются. 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>5.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: «Какого рода и числа слово? Словарь трудностей». Такой словарь создан и помещён в учебник. Обращение к нему позволяет не только совершенствовать культуру речи учащихся, но и формировать познавательные УУД – осознанный поиск информац</w:t>
      </w:r>
      <w:proofErr w:type="gramStart"/>
      <w:r w:rsidRPr="00DF422D">
        <w:rPr>
          <w:rFonts w:ascii="Times New Roman" w:eastAsia="Calibri" w:hAnsi="Times New Roman" w:cs="Times New Roman"/>
          <w:lang w:eastAsia="ru-RU"/>
        </w:rPr>
        <w:t>ии и её</w:t>
      </w:r>
      <w:proofErr w:type="gramEnd"/>
      <w:r w:rsidRPr="00DF422D">
        <w:rPr>
          <w:rFonts w:ascii="Times New Roman" w:eastAsia="Calibri" w:hAnsi="Times New Roman" w:cs="Times New Roman"/>
          <w:lang w:eastAsia="ru-RU"/>
        </w:rPr>
        <w:t xml:space="preserve"> использование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 xml:space="preserve">В 3-м классе вновь выносится на рассмотрение тема «Предложение». Основное её назначение – познакомить школьников с главными и второстепенными (пока без деления на виды) членами предложения, научить выделять их. </w:t>
      </w:r>
      <w:proofErr w:type="gramStart"/>
      <w:r w:rsidRPr="00DF422D">
        <w:rPr>
          <w:rFonts w:ascii="Times New Roman" w:eastAsia="Calibri" w:hAnsi="Times New Roman" w:cs="Times New Roman"/>
          <w:lang w:eastAsia="ru-RU"/>
        </w:rPr>
        <w:t xml:space="preserve">Предусмотрен отличный от традиционного способ выявления </w:t>
      </w:r>
      <w:r w:rsidRPr="00DF422D">
        <w:rPr>
          <w:rFonts w:ascii="Times New Roman" w:eastAsia="Calibri" w:hAnsi="Times New Roman" w:cs="Times New Roman"/>
          <w:lang w:eastAsia="ru-RU"/>
        </w:rPr>
        <w:lastRenderedPageBreak/>
        <w:t>главных членов — подлежащего и сказуемого: одновременно по комплексу вопросов, на которые они отвечают.</w:t>
      </w:r>
      <w:proofErr w:type="gramEnd"/>
      <w:r w:rsidRPr="00DF422D">
        <w:rPr>
          <w:rFonts w:ascii="Times New Roman" w:eastAsia="Calibri" w:hAnsi="Times New Roman" w:cs="Times New Roman"/>
          <w:lang w:eastAsia="ru-RU"/>
        </w:rPr>
        <w:t xml:space="preserve"> При знакомстве с второстепенными членами дети узнают о возможности постановки от слова к слову двух типов вопросов – «по смыслу» и «по форме», начинают учиться задавать их, самостоятельно выбирая при этом, какой тип вопроса им необходим для решения стоящей задачи. 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  <w:lang w:eastAsia="ru-RU"/>
        </w:rPr>
        <w:t>С точки зрения орфографии, в центре внимания находится не только изучение нескольких орфографических правил, связанных с написанием слов изучаемых частей речи, но и последовательное совершенствование орфографической зоркости учащихся, а также основанного на ней действия орфографического самоконтроля, чему способствует широкое применение приёма письма с «окошками».</w:t>
      </w:r>
    </w:p>
    <w:p w:rsidR="00962825" w:rsidRPr="00DF422D" w:rsidRDefault="00962825" w:rsidP="00962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962825" w:rsidRPr="00DF422D" w:rsidRDefault="00962825" w:rsidP="0096282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DF422D">
        <w:rPr>
          <w:rFonts w:ascii="Times New Roman" w:eastAsia="Calibri" w:hAnsi="Times New Roman" w:cs="Times New Roman"/>
          <w:b/>
        </w:rPr>
        <w:t xml:space="preserve">МЕСТО ПРЕДМЕТА «РУССКИЙ ЯЗЫК» В УЧЕБНОМ ПЛАНЕ  </w:t>
      </w:r>
    </w:p>
    <w:p w:rsidR="00962825" w:rsidRPr="00DF422D" w:rsidRDefault="00962825" w:rsidP="009628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>Согласно базисному учебному плану общ</w:t>
      </w:r>
      <w:r w:rsidR="007C1214" w:rsidRPr="00DF422D">
        <w:rPr>
          <w:rFonts w:ascii="Times New Roman" w:eastAsia="Calibri" w:hAnsi="Times New Roman" w:cs="Times New Roman"/>
        </w:rPr>
        <w:t>еобразовательного учреждения в 4</w:t>
      </w:r>
      <w:r w:rsidRPr="00DF422D">
        <w:rPr>
          <w:rFonts w:ascii="Times New Roman" w:eastAsia="Calibri" w:hAnsi="Times New Roman" w:cs="Times New Roman"/>
        </w:rPr>
        <w:t xml:space="preserve">-м классе на изучение предмета «Русский язык» выделяется </w:t>
      </w:r>
      <w:r w:rsidRPr="00DF422D">
        <w:rPr>
          <w:rFonts w:ascii="Times New Roman" w:eastAsia="Calibri" w:hAnsi="Times New Roman" w:cs="Times New Roman"/>
          <w:b/>
        </w:rPr>
        <w:t>170 часов (5 часов в неделю)</w:t>
      </w:r>
      <w:r w:rsidRPr="00DF422D">
        <w:rPr>
          <w:rFonts w:ascii="Times New Roman" w:eastAsia="Calibri" w:hAnsi="Times New Roman" w:cs="Times New Roman"/>
        </w:rPr>
        <w:t xml:space="preserve">. </w:t>
      </w: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2825" w:rsidRPr="00DF422D" w:rsidRDefault="00962825" w:rsidP="009628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2D">
        <w:rPr>
          <w:rFonts w:ascii="Times New Roman" w:eastAsia="Times New Roman" w:hAnsi="Times New Roman" w:cs="Times New Roman"/>
          <w:b/>
          <w:lang w:eastAsia="ru-RU"/>
        </w:rPr>
        <w:t>ЦЕННОСТНЫЕ ОРИЕНТИРЫ СОДЕРЖАНИЯ УЧЕБНОГО ПРЕДМЕТА «РУССКИЙ ЯЗЫК»</w:t>
      </w:r>
    </w:p>
    <w:p w:rsidR="00962825" w:rsidRPr="00DF422D" w:rsidRDefault="00962825" w:rsidP="0096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2825" w:rsidRPr="00DF422D" w:rsidRDefault="00962825" w:rsidP="0096282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F422D">
        <w:rPr>
          <w:rFonts w:ascii="Times New Roman" w:eastAsia="Calibri" w:hAnsi="Times New Roman" w:cs="Times New Roman"/>
        </w:rPr>
        <w:t>Язык является средством общения людей, важнейшим средством коммуникации, поэтому знакомство с  системой языка должно предполагать обучение младших школьников овладению этим средством для осуществления эффективного, результативного общения.</w:t>
      </w:r>
    </w:p>
    <w:p w:rsidR="00962825" w:rsidRPr="00DF422D" w:rsidRDefault="00962825" w:rsidP="00962825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</w:rPr>
        <w:t>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</w:t>
      </w:r>
    </w:p>
    <w:p w:rsidR="00962825" w:rsidRPr="00DF422D" w:rsidRDefault="00962825" w:rsidP="00962825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</w:rPr>
        <w:t>Язык – это явление культуры,  поэтому качество владения языком, грамотность устной и письменной речи  являются показателями общей культуры человека.</w:t>
      </w:r>
    </w:p>
    <w:p w:rsidR="00962825" w:rsidRPr="00DF422D" w:rsidRDefault="00962825" w:rsidP="00962825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422D">
        <w:rPr>
          <w:rFonts w:ascii="Times New Roman" w:eastAsia="Calibri" w:hAnsi="Times New Roman" w:cs="Times New Roman"/>
        </w:rPr>
        <w:t>Русский язык в системе школьного образования является не только предметом изучения, но и средством обучения.</w:t>
      </w:r>
    </w:p>
    <w:p w:rsidR="007C1214" w:rsidRPr="00DF422D" w:rsidRDefault="007C1214" w:rsidP="007C1214">
      <w:pPr>
        <w:spacing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1214" w:rsidRPr="00DF422D" w:rsidRDefault="007C1214" w:rsidP="007C1214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lang w:eastAsia="ru-RU"/>
        </w:rPr>
      </w:pPr>
      <w:r w:rsidRPr="00DF422D">
        <w:rPr>
          <w:rFonts w:ascii="Times New Roman" w:eastAsiaTheme="minorEastAsia" w:hAnsi="Times New Roman" w:cs="Times New Roman"/>
          <w:b/>
          <w:bCs/>
          <w:iCs/>
          <w:lang w:eastAsia="ru-RU"/>
        </w:rPr>
        <w:t>ПЛАНИРУЕМЫЕ РЕЗУЛЬТАТЫ ОСВОЕНИЯ ПРЕДМЕТА</w:t>
      </w:r>
    </w:p>
    <w:p w:rsidR="007C1214" w:rsidRPr="00DF422D" w:rsidRDefault="007C1214" w:rsidP="007C1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 результате изучения курса русского языка по данной программе у выпускника начальной школы будут сформированы  </w:t>
      </w:r>
      <w:r w:rsidRPr="00DF422D">
        <w:rPr>
          <w:rFonts w:ascii="Times New Roman" w:eastAsia="Times New Roman" w:hAnsi="Times New Roman" w:cs="Times New Roman"/>
          <w:b/>
          <w:lang w:eastAsia="ar-SA"/>
        </w:rPr>
        <w:t xml:space="preserve">предметные (лингвистические) </w:t>
      </w:r>
      <w:r w:rsidRPr="00DF422D">
        <w:rPr>
          <w:rFonts w:ascii="Times New Roman" w:eastAsia="Times New Roman" w:hAnsi="Times New Roman" w:cs="Times New Roman"/>
          <w:lang w:eastAsia="ar-SA"/>
        </w:rPr>
        <w:t xml:space="preserve">знания и умения, предусмотренные программой, а также </w:t>
      </w:r>
      <w:r w:rsidRPr="00DF422D">
        <w:rPr>
          <w:rFonts w:ascii="Times New Roman" w:eastAsia="Times New Roman" w:hAnsi="Times New Roman" w:cs="Times New Roman"/>
          <w:b/>
          <w:lang w:eastAsia="ar-SA"/>
        </w:rPr>
        <w:t>личностные</w:t>
      </w:r>
      <w:r w:rsidRPr="00DF422D">
        <w:rPr>
          <w:rFonts w:ascii="Times New Roman" w:eastAsia="Times New Roman" w:hAnsi="Times New Roman" w:cs="Times New Roman"/>
          <w:lang w:eastAsia="ar-SA"/>
        </w:rPr>
        <w:t xml:space="preserve"> и </w:t>
      </w:r>
      <w:proofErr w:type="spellStart"/>
      <w:r w:rsidRPr="00DF422D">
        <w:rPr>
          <w:rFonts w:ascii="Times New Roman" w:eastAsia="Times New Roman" w:hAnsi="Times New Roman" w:cs="Times New Roman"/>
          <w:b/>
          <w:lang w:eastAsia="ar-SA"/>
        </w:rPr>
        <w:t>метапредметные</w:t>
      </w:r>
      <w:proofErr w:type="spellEnd"/>
      <w:r w:rsidRPr="00DF422D">
        <w:rPr>
          <w:rFonts w:ascii="Times New Roman" w:eastAsia="Times New Roman" w:hAnsi="Times New Roman" w:cs="Times New Roman"/>
          <w:b/>
          <w:lang w:eastAsia="ar-SA"/>
        </w:rPr>
        <w:t xml:space="preserve"> (регулятивные, познавательные, коммуникативные) универсальные учебные действия</w:t>
      </w:r>
      <w:r w:rsidRPr="00DF422D">
        <w:rPr>
          <w:rFonts w:ascii="Times New Roman" w:eastAsia="Times New Roman" w:hAnsi="Times New Roman" w:cs="Times New Roman"/>
          <w:lang w:eastAsia="ar-SA"/>
        </w:rPr>
        <w:t xml:space="preserve"> как основа </w:t>
      </w:r>
      <w:r w:rsidRPr="00DF422D">
        <w:rPr>
          <w:rFonts w:ascii="Times New Roman" w:eastAsia="Times New Roman" w:hAnsi="Times New Roman" w:cs="Times New Roman"/>
          <w:b/>
          <w:lang w:eastAsia="ar-SA"/>
        </w:rPr>
        <w:t>умения учиться.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>Личностные результаты освоения предмета «Русский язык»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У выпускника будут сформированы</w:t>
      </w:r>
      <w:r w:rsidRPr="00DF422D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 xml:space="preserve">представление о русском языке как языке его страны;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, контроля за ней. </w:t>
      </w:r>
      <w:proofErr w:type="gramEnd"/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для формирования</w:t>
      </w:r>
      <w:r w:rsidRPr="00DF422D">
        <w:rPr>
          <w:rFonts w:ascii="Times New Roman" w:eastAsia="Times New Roman" w:hAnsi="Times New Roman" w:cs="Times New Roman"/>
          <w:i/>
          <w:lang w:eastAsia="ar-SA"/>
        </w:rPr>
        <w:t xml:space="preserve">: 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F422D">
        <w:rPr>
          <w:rFonts w:ascii="Times New Roman" w:eastAsia="Times New Roman" w:hAnsi="Times New Roman" w:cs="Times New Roman"/>
          <w:i/>
          <w:lang w:eastAsia="ar-SA"/>
        </w:rPr>
        <w:t>понимания значимости хорошего владения русским языком, развития коммуникативного и учебно-познавательного мотивов его освоения; выраженного познавательного интереса к русскому языку; сознательного отношения к качеству своей речи.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proofErr w:type="spellStart"/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>Метапредметные</w:t>
      </w:r>
      <w:proofErr w:type="spellEnd"/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результаты освоения предмета «Русский язык»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Регулятивные универсальные учебные действия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Выпускник научится: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инимать и сохранять учебную задачу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действовать по намеченному плану, а также по инструкциям, содержащимся в  источниках информации: речь учителя, учебник и т.д.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контролировать процесс и результаты своей деятельности, вносить необходимые коррективы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ценивать свои достижения,  осознавать  трудности, искать их причины и способы преодоления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Выпускник получит возможность научиться: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 сотрудничестве с учителем ставить новые учебные задачи и осуществлять действия для реализации замысла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еобразовывать практическую задачу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в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познавательную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оявлять познавательную инициативу в учебном сотрудничестве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Познавательные универсальные учебные действия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</w:t>
      </w:r>
      <w:r w:rsidRPr="00DF422D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сознавать познавательную задачу, целенаправленно слушать (учителя, одноклассников), решая её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находить в тексте необходимые сведения, факты и другую информацию, представленную в явном виде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находить в указанных источниках языковые примеры для иллюстрации определённых понятий, правил, закономерностей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знакомыми лингвистическими словарями, справочниками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именять разные способы фиксации информации (словесный, схематичный и др.), использовать эти способы в процессе решения учебных задач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 информацию, представленную в изобразительной, схематичной форме; переводить её в словесную форму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ладеть общими способами решения конкретных лингвистических задач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риентироваться на возможность решения отдельных лингвистических задач разными способами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существлять анализ, синтез, сравнение, классификацию языкового материала по заданным критериям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дводить факты языка и речи под понятие на основе выделения комплекса существенных признаков. 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Выпускник получит возможность научиться: 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делать небольшие выписки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из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прочитанного для практического использования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softHyphen/>
        <w:t xml:space="preserve">осуществлять выбор способа решения конкретной языковой или речевой задачи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анализировать и характеризовать языковой материал по самостоятельно определённым параметрам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оводить сравнение и классификацию языкового материала, самостоятельно выбирая основания для этих логических операций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lastRenderedPageBreak/>
        <w:t>Коммуникативные универсальные учебные действия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</w:t>
      </w:r>
      <w:r w:rsidRPr="00DF422D">
        <w:rPr>
          <w:rFonts w:ascii="Times New Roman" w:eastAsia="Times New Roman" w:hAnsi="Times New Roman" w:cs="Times New Roman"/>
          <w:lang w:eastAsia="ar-SA"/>
        </w:rPr>
        <w:t>: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задавать вопросы, отвечать на вопросы других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сознавать, высказывать и обосновывать свою точку зрения; стараться проявлять терпимость по отношению к высказываемым другим точкам зрения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</w:t>
      </w:r>
      <w:r w:rsidRPr="00DF422D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начинать диалог, беседу, завершать их, соблюдая правила вежливости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знообразные средства языка; </w:t>
      </w:r>
    </w:p>
    <w:p w:rsidR="007C1214" w:rsidRPr="00DF422D" w:rsidRDefault="007C1214" w:rsidP="007C1214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именять приобретённые коммуникативные умения в практике свободного общения. 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>Предметные результаты освоения программы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>«Русский язык»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b/>
          <w:u w:val="single"/>
          <w:lang w:eastAsia="ar-SA"/>
        </w:rPr>
        <w:t>Общие результаты освоения программы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и начальной школы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 xml:space="preserve">освоят основные понятия и правила из области фонетики, графики, </w:t>
      </w:r>
      <w:proofErr w:type="spellStart"/>
      <w:r w:rsidRPr="00DF422D">
        <w:rPr>
          <w:rFonts w:ascii="Times New Roman" w:eastAsia="Times New Roman" w:hAnsi="Times New Roman" w:cs="Times New Roman"/>
          <w:lang w:eastAsia="ar-SA"/>
        </w:rPr>
        <w:t>морфемики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>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  <w:proofErr w:type="gramEnd"/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Результаты освоения основных содержательных линий курса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Формирование речевых, коммуникативных умений, совершенствование речевой деятельности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lastRenderedPageBreak/>
        <w:t>Выпускник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амостоятельно читать тексты учебника, извлекать из них информацию, работать с ней в соответствии с учебно-познавательной задачей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льзоваться различными словарями учебника для решения языковых и речевых  вопросов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замечать в речи незнакомые слова и спрашивать об их значении, обращаться для ответа на вопрос к толковому словарю учебника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облюдать нормы произношения, изменения,  употребления и написания слов, имеющихся в словарях учебника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нимать тему и главную мысль текста (при её словесном выражении), озаглавливать текст по его теме и (или) главной мысли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заглавливать части текста, выделенные абзацными отступами, составлять план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ему-либо)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замечать в художественном тексте (в ярких случаях) языковые средства, создающие его выразительность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находить и устранять в предъявленных предложениях, текстах нарушения правильности, точности, богатства речи (яркие случаи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исьменно создавать небольшие речевые произведения освоенных жанров (например, записку, письмо, поздравление), небольшие тексты повествовательного и описательного характера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написанное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>: добавлять и убирать элементы содержания, заменять слова на более точные и выразительные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облюдать правила вежливости при общении с людьми, плохо владеющими русским языко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знакомыми лингвистическими словарями, адресованными младшим школьника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конструировать предложение из заданных слов с учётом его контекстного окружения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делить текст на части (ориентируясь на </w:t>
      </w:r>
      <w:proofErr w:type="spellStart"/>
      <w:r w:rsidRPr="00DF422D">
        <w:rPr>
          <w:rFonts w:ascii="Times New Roman" w:eastAsia="Times New Roman" w:hAnsi="Times New Roman" w:cs="Times New Roman"/>
          <w:lang w:eastAsia="ar-SA"/>
        </w:rPr>
        <w:t>подтемы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>), составлять план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амостоятельно (с использованием памятки учебника) готовиться к пересказу текста; пересказывать повествовательные тексты с элементами описания, рассуждения, сохраняя особенности оригинала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оздавать речевые произведения разных жанров (загадки, словесные этюды, простые инструкции), небольшие тексты, содержащие описание, рассуждение, оценку чего-либо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облюдать требования каллиграфии при письме, аккуратно и, по возможности, красиво оформлять свои записи. 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Формирование языковых умений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В области фонетики и графики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val="en-US" w:eastAsia="ar-SA"/>
        </w:rPr>
        <w:t>В</w:t>
      </w:r>
      <w:proofErr w:type="spellStart"/>
      <w:r w:rsidRPr="00DF422D">
        <w:rPr>
          <w:rFonts w:ascii="Times New Roman" w:eastAsia="Times New Roman" w:hAnsi="Times New Roman" w:cs="Times New Roman"/>
          <w:u w:val="single"/>
          <w:lang w:eastAsia="ar-SA"/>
        </w:rPr>
        <w:t>ыпускник</w:t>
      </w:r>
      <w:proofErr w:type="spellEnd"/>
      <w:r w:rsidRPr="00DF422D">
        <w:rPr>
          <w:rFonts w:ascii="Times New Roman" w:eastAsia="Times New Roman" w:hAnsi="Times New Roman" w:cs="Times New Roman"/>
          <w:u w:val="single"/>
          <w:lang w:eastAsia="ar-SA"/>
        </w:rPr>
        <w:t xml:space="preserve">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понятия «звук» и «буква»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lastRenderedPageBreak/>
        <w:t xml:space="preserve">определять характер каждого звука в слове (в объёме изученного), характеризовать звуки, словесно и схематически (при предъявлении слова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звучащим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или написанным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 характеристику звуков речи, представленную в модельном виде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бъяснять случаи несовпадения количества звуков и букв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бъяснять выбор способа обозначения буквами твёрдости-мягкости согласных и звука [й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 xml:space="preserve">,]; 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>правильно обозначать твёрдость-мягкость согласных и звук [й,] при письме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пределять количество слогов в слове и их границы (на основе освоенных критериев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пределять в слове ударный слог; сравнивать и классифицировать слова по их слоговому составу, по расположению ударного слога, по количеству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безударных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>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бозначать звуковой состав слова с помощью элементарной транскрипци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равнивать, классифицировать звуки по самостоятельно определённым характеристикам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классифицировать слова с точки зрения их </w:t>
      </w:r>
      <w:proofErr w:type="spellStart"/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звуко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>-буквенного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состава по самостоятельно определённым критерия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исьменно выполнять полный </w:t>
      </w:r>
      <w:proofErr w:type="spellStart"/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звуко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>-буквенный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анализ слова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В области словообразования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 xml:space="preserve">Выпускник научится: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softHyphen/>
        <w:t xml:space="preserve">конструировать слова из заданных частей слова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оотносить слова с предъявленными моделями, выбирать из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предложенных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слова к заданной модел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различать изменяемые и неизменяемые слова; 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тличать от других сложные слова, выделять в них два корня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авильно употреблять отдельные приставки, соотнося их с предлогами (в объёме  программы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амостоятельно подбирать слова к предложенной модел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ыполнять полный разбор слов по составу (в соответствии с освоенным способом действия), выделять в слове нулевое окончание. 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В области лексики</w:t>
      </w:r>
      <w:r w:rsidRPr="00DF422D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1"/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lastRenderedPageBreak/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спознавать среди предложенных слов синонимы и антонимы (простые случаи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тараться не допускать в письменной речи неоправданных повторов слов;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наблюдать за использованием синонимов и антонимов в речи; подбирать к предложенным словам 1–2 синонима, антоним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В области морфологии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  <w:proofErr w:type="gramEnd"/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равнивать, классифицировать предложенные слова по указанным признака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льзоваться словарями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учебника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д руководством учителя выявлять роль слов разных частей речи в художественном тексте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ости речи; 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softHyphen/>
        <w:t xml:space="preserve"> В</w:t>
      </w: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ыпускник получит возможность научить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находить в тексте слова по указанным морфологическим признака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ыполнять полный морфологический анализ имён существительных, имён прилагательных, глаголов на основе освоенного общего способа действия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делять наречия среди слов других частей реч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оотносить личное местоимение в косвенном падеже с его начальной формой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идеть особенности изменения имён прилагательных на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-</w:t>
      </w:r>
      <w:proofErr w:type="spellStart"/>
      <w:r w:rsidRPr="00DF422D">
        <w:rPr>
          <w:rFonts w:ascii="Times New Roman" w:eastAsia="Times New Roman" w:hAnsi="Times New Roman" w:cs="Times New Roman"/>
          <w:lang w:eastAsia="ar-SA"/>
        </w:rPr>
        <w:t>и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>й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>, -</w:t>
      </w:r>
      <w:proofErr w:type="spellStart"/>
      <w:r w:rsidRPr="00DF422D">
        <w:rPr>
          <w:rFonts w:ascii="Times New Roman" w:eastAsia="Times New Roman" w:hAnsi="Times New Roman" w:cs="Times New Roman"/>
          <w:lang w:eastAsia="ar-SA"/>
        </w:rPr>
        <w:t>ья</w:t>
      </w:r>
      <w:proofErr w:type="spellEnd"/>
      <w:r w:rsidRPr="00DF422D">
        <w:rPr>
          <w:rFonts w:ascii="Times New Roman" w:eastAsia="Times New Roman" w:hAnsi="Times New Roman" w:cs="Times New Roman"/>
          <w:lang w:eastAsia="ar-SA"/>
        </w:rPr>
        <w:t xml:space="preserve">, -ин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замечать  яркие случаи неудачного употребления местоимений, приводящие к неясности речи, стараться устранять их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именами числительными в речи, правильно изменять их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нимать роль предлогов и союзов в речи, значение частицы не при глаголе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В области синтаксиса и пунктуации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слова, словосочетания и предложения по освоенным признака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lastRenderedPageBreak/>
        <w:t xml:space="preserve">ставить от главного слова к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зависимому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смысловые вопросы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оставлять из заданных слов словосочетания с учётом связи «по смыслу» и «по форме»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выделять предложения из потока устной и письменной речи, оформлять их границы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выделять в предложениях главные и второстепенные члены,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среди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главных различать подлежащее и сказуемое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устанавливать связи членов предложения, отражать её в схемах; соотносить предложения со схемами, выбирать предложение, соответствующее схеме; 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«при перечислении»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простые предложения (без однородных членов) и сложные предложения;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сознанно пользоваться смысловыми и падежными вопросами для решения языковых и речевых задач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 смысловым вопросам определять значения словосочетаний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троить словосочетания разных видов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строить вопросы со словом «почему» и ответы на них; строить ответы на вопросы с учётом логического ударения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оздавать побудительные предложения со значением просьбы, пожелания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личать простые предложения с однородными членами и сложные предложения (элементарные случаи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осознанно (с учётом смысла) использовать в сложных предложениях и при однородных членах союзы </w:t>
      </w:r>
      <w:r w:rsidRPr="00DF422D">
        <w:rPr>
          <w:rFonts w:ascii="Times New Roman" w:eastAsia="Times New Roman" w:hAnsi="Times New Roman" w:cs="Times New Roman"/>
          <w:b/>
          <w:lang w:eastAsia="ar-SA"/>
        </w:rPr>
        <w:t>и, а, но</w:t>
      </w:r>
      <w:r w:rsidRPr="00DF422D">
        <w:rPr>
          <w:rFonts w:ascii="Times New Roman" w:eastAsia="Times New Roman" w:hAnsi="Times New Roman" w:cs="Times New Roman"/>
          <w:lang w:eastAsia="ar-SA"/>
        </w:rPr>
        <w:t>; ставить в сложных предложениях перед словами что, чтобы, потому что, поэтому запятую.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F422D">
        <w:rPr>
          <w:rFonts w:ascii="Times New Roman" w:eastAsia="Times New Roman" w:hAnsi="Times New Roman" w:cs="Times New Roman"/>
          <w:b/>
          <w:lang w:eastAsia="ar-SA"/>
        </w:rPr>
        <w:t>Формирование орфографических умений</w:t>
      </w:r>
    </w:p>
    <w:p w:rsidR="007C1214" w:rsidRPr="00DF422D" w:rsidRDefault="007C1214" w:rsidP="007C12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u w:val="single"/>
          <w:lang w:eastAsia="ar-SA"/>
        </w:rPr>
        <w:t>Выпускник научится: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пределять разновидности орфограмм и соотносить их с определёнными правилами (в освоенных пределах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разграничивать орфограммы на изученные правила и неизученные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рименять изученные орфографические правила  (в объёме  программы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писать слова с непроверяемыми орфограммами (в изученном объёме)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списывать  и писать под диктовку текст объёмом до 80 слов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проверять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написанное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 xml:space="preserve"> и вносить коррективы;</w:t>
      </w:r>
    </w:p>
    <w:p w:rsidR="007C1214" w:rsidRPr="00DF422D" w:rsidRDefault="007C1214" w:rsidP="007C1214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DF422D">
        <w:rPr>
          <w:rFonts w:ascii="Times New Roman" w:eastAsia="Times New Roman" w:hAnsi="Times New Roman" w:cs="Times New Roman"/>
          <w:i/>
          <w:u w:val="single"/>
          <w:lang w:eastAsia="ar-SA"/>
        </w:rPr>
        <w:t>Выпускник получит возможность научиться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бнаруживать большую часть орфограмм в предъявленной и собственной записи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оставлять сознательный пропуск буквы («окошко») на месте неосвоенных орфограмм;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lastRenderedPageBreak/>
        <w:t xml:space="preserve">применять несколько дополнительных орфографических правил (в соответствии с программой); </w:t>
      </w:r>
    </w:p>
    <w:p w:rsidR="007C1214" w:rsidRPr="00DF422D" w:rsidRDefault="007C1214" w:rsidP="007C121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 xml:space="preserve">эффективно осуществлять проверку </w:t>
      </w:r>
      <w:proofErr w:type="gramStart"/>
      <w:r w:rsidRPr="00DF422D">
        <w:rPr>
          <w:rFonts w:ascii="Times New Roman" w:eastAsia="Times New Roman" w:hAnsi="Times New Roman" w:cs="Times New Roman"/>
          <w:lang w:eastAsia="ar-SA"/>
        </w:rPr>
        <w:t>написанного</w:t>
      </w:r>
      <w:proofErr w:type="gramEnd"/>
      <w:r w:rsidRPr="00DF422D">
        <w:rPr>
          <w:rFonts w:ascii="Times New Roman" w:eastAsia="Times New Roman" w:hAnsi="Times New Roman" w:cs="Times New Roman"/>
          <w:lang w:eastAsia="ar-SA"/>
        </w:rPr>
        <w:t>, обнаруживать и аккуратно исправлять все допущенные орфографические и пунктуационные ошибки.</w:t>
      </w:r>
    </w:p>
    <w:p w:rsidR="007C1214" w:rsidRPr="00DF422D" w:rsidRDefault="007C1214" w:rsidP="007C1214">
      <w:pPr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F422D">
        <w:rPr>
          <w:rFonts w:ascii="Times New Roman" w:eastAsia="Times New Roman" w:hAnsi="Times New Roman" w:cs="Times New Roman"/>
          <w:lang w:eastAsia="ar-SA"/>
        </w:rPr>
        <w:t>К концу обучения в начальной  школе данная программа обеспечит готовность учащихся к продолжению лингвистического образования на следующей ступени.</w:t>
      </w:r>
    </w:p>
    <w:p w:rsidR="007C1214" w:rsidRPr="00DF422D" w:rsidRDefault="007C1214" w:rsidP="007C1214">
      <w:pPr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7C1214" w:rsidRPr="00DF422D" w:rsidRDefault="007C1214" w:rsidP="007C1214">
      <w:pPr>
        <w:widowControl w:val="0"/>
        <w:tabs>
          <w:tab w:val="left" w:pos="5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F422D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ем - повторим, не знаем – узнаем.</w:t>
      </w:r>
    </w:p>
    <w:p w:rsidR="007C1214" w:rsidRPr="00DF422D" w:rsidRDefault="0047275C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вторение </w:t>
      </w:r>
    </w:p>
    <w:p w:rsidR="007C1214" w:rsidRPr="00DF422D" w:rsidRDefault="007C1214" w:rsidP="007C1214">
      <w:pPr>
        <w:spacing w:after="0" w:line="225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ношение и обозначение на письме ударных и безударных гласных в слове. Выделение и определение значимых частей слова. Соотношение звуков и букв. Повторение речевых вопросов. Практическое овладение диалогической формой речи. Делаем дневниковые записи. Однозначные и многозначные слова. Звукобуквенный анализ как основа «перевода» слова звучащего в слово написанное. Выделение и определение значимых частей слова. Значение и употребление в речи. Правописание безударных личных окончаний глагола. Развитие орфографической зоркости и совершенствование всех </w:t>
      </w:r>
      <w:proofErr w:type="spell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уменийУчимся</w:t>
      </w:r>
      <w:proofErr w:type="spellEnd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авать рассказы других и говорить о себе.</w:t>
      </w:r>
    </w:p>
    <w:p w:rsidR="007C1214" w:rsidRPr="00DF422D" w:rsidRDefault="0047275C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овосочетание 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Построение словосочетания как способ более точного называния предмета, признака, действия. Строение словосочетания: наличие главного и зависимого слова; связь членов словосочетания по смыслу и по форме.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Некоторые значения словосочетаний (предмет и его признак; действие и место, время, способ его совершения), их отражение в вопросах: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ой? какая? где? куда? когда? как?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др. Подчинение имени прилагательного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мени существительному в роде, числе и падеже.</w:t>
      </w:r>
      <w:proofErr w:type="gramEnd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инение в падеже имени существительного другому имени существительному или глаголу.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Вычленение словосочетаний из предложения и составление их.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ение принятых правил связи слов как условие правильности речи (предупреждение ошибок в словосочетаниях со словами типа: 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еть, надеть; рассказывать, описывать; любить, гордиться; доехать до…; поехать в (на), приехать из (с)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т. п.).</w:t>
      </w:r>
      <w:proofErr w:type="gramEnd"/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Наречи</w:t>
      </w:r>
      <w:r w:rsidR="00DF4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 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Знакомство с наречием, с его особенностями как части речи. Обучение правописанию наречий, образованию наречий. Значимость наречий в нашей речи. Обучение пересказу с заменой первого лица третьим. Проверяем себя.</w:t>
      </w:r>
    </w:p>
    <w:p w:rsidR="007C1214" w:rsidRPr="00DF422D" w:rsidRDefault="0047275C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Пишем о</w:t>
      </w:r>
      <w:r w:rsidR="00DF4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бъявления 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DF422D">
        <w:rPr>
          <w:rFonts w:ascii="Times New Roman" w:eastAsia="Batang" w:hAnsi="Times New Roman" w:cs="Times New Roman"/>
          <w:lang w:eastAsia="ar-SA"/>
        </w:rPr>
        <w:t>Знакомство с особенностями объявления как речевого жанра.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ие и написание объявлений.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я существи</w:t>
      </w:r>
      <w:r w:rsidR="0047275C"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льное и имя прилагательное 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Arial" w:eastAsia="Times New Roman" w:hAnsi="Arial" w:cs="Arial"/>
          <w:color w:val="000000"/>
          <w:lang w:eastAsia="ru-RU"/>
        </w:rPr>
        <w:t xml:space="preserve">      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Три склонения 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н существительных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, определение склонения. Способ решения орфографических задач в безударных падежных окончаниях имен существительных (кроме имен существительных на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proofErr w:type="gram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й</w:t>
      </w:r>
      <w:proofErr w:type="spell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я</w:t>
      </w:r>
      <w:proofErr w:type="spell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е</w:t>
      </w:r>
      <w:proofErr w:type="spell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я</w:t>
      </w:r>
      <w:proofErr w:type="spellEnd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 в единственном числе (путем подстановки слова того же склонения). Падежные окончания имен существительных во множественном числе. Правописание падежных окончаний  имен существительных всех трех склонений в разных падежах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Выбор падежной формы имени существительного по  «команде» глагола или другого имени существительного;  трудности в выборе падежной формы. Определение падежей, роль предлогов в образовании падежных форм, наблюдения за значениями некоторых из них. Употребление несклоняемых имен существительных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альто, метро, кино,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шоссе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Морфологическая характеристика имени существительного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Соблюдение правил культуры речи при изменении некоторых имен существительных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от — рта, во рту, лоб </w:t>
      </w:r>
      <w:proofErr w:type="gram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—н</w:t>
      </w:r>
      <w:proofErr w:type="gram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 лбу, лед — льды, во льдах и др.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, при образовании форм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менительного и родительного падежей множественного числа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ара, учителя, сторожа; помидоров, мандаринов,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блок, карандашей, мест, дел; стульев; уши, ушей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т.п.).</w:t>
      </w:r>
      <w:proofErr w:type="gramEnd"/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Обращение к словарю «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 правильно изменить слово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?» для  нахождения верного решения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Склонение 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н прилагательных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. Определение рода, числа, падежа имени прилагательного по имени существительному. Характеристика имени прилагательного как части речи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Способ решения орфографических задач в безударных  окончаниях имен прилагательных в разных падежах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 Предупреждение ошибок в связи имени прилагательного с именем существительным и их возможных причин (главная - неправильное определение рода или числа имени существительного: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амилия, полотенце, помидор; санки, грабли, листва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т.п.)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     Повышение точности речи за счет использования имен прилагательных.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</w:t>
      </w:r>
      <w:r w:rsidR="0047275C"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и речи: что мы о них знаем 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имение 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Склонение личных местоимений. Правильное и уместное их употребление в речи, правописание с предлогами. «Помощь» личных местоимений при устранении повторов имен существительных. Неудачное употребление местоимений как одна из причин неясности речи (повторение).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мя числительное 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зменение по падежам количественных числительных, особенности изменения  сложных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ятьсот, шестьсот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 и составных числительных: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ва ученика, двадцать два, сто двадцать два ученика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(работа на практическом уровне). Правописание некоторых числительных: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иннадцать, двадцать, пятьсот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т.п. (в словарном порядке).</w:t>
      </w:r>
    </w:p>
    <w:p w:rsidR="007C1214" w:rsidRPr="00DF422D" w:rsidRDefault="007C1214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гол. Учимся писать </w:t>
      </w:r>
      <w:r w:rsidR="0047275C"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ые окончания глаголов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Времена глагола (повторение); особенности значений окончаний в прошедшем и настоящем, будущем времени: указание одних на род (поэтому окончания в прошедшем времени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довые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), указание других на лицо (поэтому они 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ые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. Разграничение форм простого и сложного будущего времени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I и II спряжение глаголов, способы его определения при ударных и безударных личных окончаниях; внимание к  разноспрягаемым глаголам. Способ действия для нахождения неопределенной формы глагола. Морфологическая  характеристика глаголов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Правописание безударных личных окончаний (в том числе и в 11 глаголах исключениях): способ решения орфографической задачи и освоение его (глаголы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рить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елить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не рассматриваются)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Написание 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шипящих в форме 2'го лица единственного числа; правописание сочетаний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</w:t>
      </w:r>
      <w:proofErr w:type="gram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я</w:t>
      </w:r>
      <w:proofErr w:type="spell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-</w:t>
      </w:r>
      <w:proofErr w:type="spellStart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ься</w:t>
      </w:r>
      <w:proofErr w:type="spellEnd"/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ь 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после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ч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в неопределенной форме, </w:t>
      </w:r>
      <w:r w:rsidRPr="00DF42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глаголами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(повторение)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Усиление изобразительности повествования с помощью глагола, в том числе различных его форм (настоящего времени, будущего с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частицей</w:t>
      </w:r>
      <w:proofErr w:type="gramEnd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к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др.). Использование форм 2-го лица единственного числа в авторских текстах и в пословицах.  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Правильное образование некоторых глагольных форм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лал, положил; бежит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егут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;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тят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чет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и др.)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color w:val="000000"/>
          <w:lang w:eastAsia="ru-RU"/>
        </w:rPr>
        <w:t>Н</w:t>
      </w:r>
      <w:r w:rsidR="0047275C" w:rsidRPr="00DF4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вое о строении предложения </w:t>
      </w:r>
    </w:p>
    <w:p w:rsidR="007C1214" w:rsidRPr="00DF422D" w:rsidRDefault="007C1214" w:rsidP="007C121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Подлежащее и сказуемое как основа предложения, их связь между собой (повторение). Возможность использования при одном подлежащем двух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сказуемых, при одном сказуемом нескольких подлежащих (повторение); понятие об 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днородных членах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предложения. Главные и второстепенные однородные члены. Их назначение, признаки, правильное и уместное использование, выделение при письме. Союзы при однородных членах; значения, которые вносят союзы </w:t>
      </w: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, а, но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1214" w:rsidRPr="00DF422D" w:rsidRDefault="007C1214" w:rsidP="007C1214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Сложные 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 предложения (общее знакомство), их отличие от предложений с однородными членами. Построение сложных предложений (простые случаи). 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Слова, которыми   могут связываться их части (</w:t>
      </w:r>
      <w:r w:rsidRPr="00DF422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, а, но, что, чтобы, потому что, поэтому</w:t>
      </w: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), постановка запятых.</w:t>
      </w:r>
      <w:proofErr w:type="gramEnd"/>
    </w:p>
    <w:p w:rsidR="007C1214" w:rsidRPr="00DF422D" w:rsidRDefault="0047275C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чимся рассуждать </w:t>
      </w:r>
    </w:p>
    <w:p w:rsidR="007C1214" w:rsidRPr="00DF422D" w:rsidRDefault="007C1214" w:rsidP="007C1214">
      <w:pPr>
        <w:spacing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   Построение несложных рассуждений. Рассуждени</w:t>
      </w:r>
      <w:proofErr w:type="gramStart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е-</w:t>
      </w:r>
      <w:proofErr w:type="gramEnd"/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 xml:space="preserve"> объяснение и рассуждение- размышление. Создание письменных высказываний разных стилей. Оформление мыслей. Пересказ текста, содержащего рассуждение.</w:t>
      </w:r>
    </w:p>
    <w:p w:rsidR="007C1214" w:rsidRPr="00DF422D" w:rsidRDefault="0047275C" w:rsidP="007C1214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о в языке и речи</w:t>
      </w:r>
    </w:p>
    <w:p w:rsidR="007C1214" w:rsidRPr="00DF422D" w:rsidRDefault="007C1214" w:rsidP="007C1214">
      <w:pPr>
        <w:spacing w:after="0" w:line="225" w:lineRule="atLeast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Слово и его лексическое значение. Слова речевого этикета, особенности их значения и употребления. Слова с одним и несколькими лексическими значениями. Синонимы и антонимы, их роль в речи. Правильное и точное использование слов как требование к речи. Словари - помощники. Происхождение некоторых слов и устойчивых выражений русского языка.</w:t>
      </w:r>
    </w:p>
    <w:p w:rsidR="007C1214" w:rsidRPr="00DF422D" w:rsidRDefault="007C1214" w:rsidP="007C1214">
      <w:pPr>
        <w:spacing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22D">
        <w:rPr>
          <w:rFonts w:ascii="Times New Roman" w:eastAsia="Times New Roman" w:hAnsi="Times New Roman" w:cs="Times New Roman"/>
          <w:color w:val="000000"/>
          <w:lang w:eastAsia="ru-RU"/>
        </w:rPr>
        <w:t>       Слово и его разнообразные характеристики; взаимосвязь значения, строения, признаков как части речи и написания.</w:t>
      </w:r>
    </w:p>
    <w:p w:rsidR="007C1214" w:rsidRPr="00DF422D" w:rsidRDefault="007C1214" w:rsidP="007C1214">
      <w:pPr>
        <w:spacing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4892" w:rsidRDefault="001748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4892" w:rsidSect="00A134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:rsidR="00174892" w:rsidRPr="00DF422D" w:rsidRDefault="00174892" w:rsidP="00174892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0"/>
          <w:szCs w:val="20"/>
          <w:lang w:eastAsia="ru-RU"/>
        </w:rPr>
      </w:pPr>
      <w:r w:rsidRPr="00DF422D">
        <w:rPr>
          <w:rFonts w:ascii="Times New Roman" w:eastAsia="MS Mincho" w:hAnsi="Times New Roman" w:cs="Times New Roman"/>
          <w:b/>
          <w:noProof/>
          <w:sz w:val="20"/>
          <w:szCs w:val="20"/>
          <w:lang w:eastAsia="ru-RU"/>
        </w:rPr>
        <w:lastRenderedPageBreak/>
        <w:t xml:space="preserve">Календарно-тематическое планирование.  </w:t>
      </w:r>
    </w:p>
    <w:p w:rsidR="00174892" w:rsidRPr="00DF422D" w:rsidRDefault="00174892" w:rsidP="00174892">
      <w:pPr>
        <w:tabs>
          <w:tab w:val="center" w:pos="4677"/>
          <w:tab w:val="left" w:pos="6480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3686"/>
        <w:gridCol w:w="4110"/>
        <w:gridCol w:w="993"/>
        <w:gridCol w:w="1134"/>
      </w:tblGrid>
      <w:tr w:rsidR="00174892" w:rsidRPr="00DF422D" w:rsidTr="00384030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ы курса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ематика урок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ируемые результаты обу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B311AC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стика учебной деятельности 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174892" w:rsidRPr="00DF422D" w:rsidTr="00384030">
        <w:trPr>
          <w:trHeight w:val="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 умения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ниверсальные </w:t>
            </w:r>
          </w:p>
          <w:p w:rsidR="00174892" w:rsidRPr="00DF422D" w:rsidRDefault="00174892" w:rsidP="00DF422D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чебные действи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174892" w:rsidRPr="00DF422D" w:rsidTr="00384030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174892" w:rsidRPr="00DF422D" w:rsidTr="00384030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ем – повторим, не знаем – узнаем (20 ч.: 17/3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174892" w:rsidRPr="00DF422D" w:rsidTr="00174892">
        <w:trPr>
          <w:trHeight w:val="4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-5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69B6" w:rsidRPr="00DF422D" w:rsidRDefault="001F69B6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30" w:rsidRPr="00DF422D" w:rsidRDefault="00384030" w:rsidP="0038403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ем – повторим,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е знаем – узнаем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20 ч.: 17/3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чинаем повторять… («Перечитаем письмо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вторение основных грамматических понятий («Обо всём понемногу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истематизация основных орфографических правил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втор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реч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(«Всё ли ты помнишь о речи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накомство с понятием «личный дневник» и обучение его ведению («Делаем дневниковые записи»)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бобщение известного о слове: о значении, строении, части речи и члене предложения («Что ты знаешь о словах?»)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грамматических признаков слов и все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идов разбора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«Как ты умеешь анализировать слова?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вуки и буквы в слове: значение и строение слова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став слова и его значение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граничение слов по частям речи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вторение изученного о формах глагола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ходная контрольная работа.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нализ контрольной работы. Работа над ошибками.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пражнение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 выполнении различных грамматических действ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устном общении на уроке, соблюдать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что понимание значения слов – обязательное условие их использования. Выявлять принадлежность слова к части реч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ать понятия «част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ечи»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члены предложения»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применять изученные орфографические правил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льзоваться орфографическим словарём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ебника для решения вопросов письма, списывать текст и писать под диктовку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однокоренные слова и формы слов, самостоятельные и служебные части речи; выделять члены предлож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бъяснять случаи несовпадения количества звуков и букв. Выполнять общий способ действия дл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ения звукового состава, строения слова; находить  части  слов, сравнивать слова по их строению и значению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являть принадлежность слова к части речи по комплексу освоенных признаков, определять морфологические признаки слова, выполнять для этого необходимые способы действия, ставить слова в начальные формы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ать понятия «части речи» и «члены предложения»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– Готовность оценивать свои возможности при поиске ответов на вопросы, принимать решение об обращении к помощи; испытывать удовлетворение от осознания того, какой большой и трудный путь в освоении русского языка уже пройден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–Понимать и сохранять учебную задачу. Выполнять действия для решения задачи. Оценивать свои действия и полученный результат.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анализ, синтез, сравнение языкового и речевого материала, его подведение под понятия; систематизировать сведения, понимать проводимые аналогии, делать умозаключения, выводы, об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общей беседе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выражения своих мыслей и чувст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речевую задачу,  планировать действия для её решения и выполнять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итаем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осознавать и применять полученную информацию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одить аналогию, высказывать предположения, анализировать, делать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ражать свои мысли, чувства в словесной форме, ориентируясь на задачи и ситуацию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ние  языка как средства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, уча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нформацию, представленную в модельном виде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нализировать её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делать умозаключения, выводы, аргументировать их; систематизировать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в обсуждении вопросов, высказывать свою точку зрения, слушать мнения друг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– Становление социального и учебно-познавательного мотивов изучения русского языка, сознательного отношения к своей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ланировать свои действия для решения практических задач, действовать по плану, контролировать действия и их результат, оценивать достижения,  труд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и способами действия для решения различных лингвистически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ть действия анализа, сравнения, синтеза, классификации,  систематизации и обобщения; проводить наблюдения, делать выводы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коллективном обсуждении вопросов, соблюдая правила речевого поведения. Осознавать особенности использования средств языка в речи. Сотрудничать с одноклассниками, проявлять доброжелательность в отношениях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ять взаимопомощь, взаимоконтроль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суж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звание учебника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исьм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, обязательные для н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каз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оё мнени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требования к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ешение орфографических задач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способы действ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информацию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таблицам,  с опорой на памят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значением слов, отличающихся приставка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учные слова (термины)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изученных понят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рми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состав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члены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ловые тексты и словесные картины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щ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аницы предлож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ждую мысл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ме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еч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ользу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исьмо с «окошками» как способ ухода от ошибок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орфографическому словарю при выборе бук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ые правила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нятия «орфограмма» и «орфографическое правило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нания,  ум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перации, необходимые при проверк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 словарём.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евые вопросы: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звуч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хему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ребования к речи и условия их выпол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чё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ы улучш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иды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гад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россворд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а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лизиру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оение, языковые средств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вер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«секретах» писател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оение слов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вук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буквенный анализ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значение школьного днев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аналогии 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 дневника как жанра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предполож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рп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. Анализируют тексты, критически оценивают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своего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ю дневниковую запис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чит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з «ненастоящих»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ытаются определ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смысл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личие в слове двух значений – лексического и грамматическо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ненастоящие» слова как модел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лены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ргумен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я. С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о слов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частв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коллективном общен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онологические деловые высказыва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базовые грамматические знания и у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едение </w:t>
            </w:r>
            <w:proofErr w:type="spellStart"/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вук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-букв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нализа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действий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вуки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вуки и букв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совпа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выводы с информацией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суффик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 работ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значению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зада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выполн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мена прилагательные и глагол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связ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с точки зрения их стро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лиш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коренны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ь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ь речи по моделям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бир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мер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значением морфем, в том числе окончан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ой информацией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употреблением слов разных частей речи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реде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часть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щий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действия, 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частям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с указанным значение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алфавит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я падежей, вопросы и слова-подсказки, времена глаго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рядок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орфологического разбора имён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имён существительны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заданных слов предложение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нятия «часть речи» и «член предложения»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бенностиформ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ждого времени глагола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пособы определения времени, лица, рода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общий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нахождения неопределённой фор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амматические признаки глаго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в начальную форм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нирую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применении зн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виды раз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6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8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Pr="00DF422D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Pr="00DF422D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</w:tc>
      </w:tr>
      <w:tr w:rsidR="00174892" w:rsidRPr="00DF422D" w:rsidTr="00174892">
        <w:trPr>
          <w:trHeight w:val="3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30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384030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-16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384030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грамматических и орфографических умений («Готовимся к проверке своих умений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рфографические умения как правильные орфографические действия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ренировочн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проверочные работы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опознавательным признакам обнаруживать орфограммы (в зрительно воспринимаемом тексте и на слух); определять разновидности орфограмм и соотносить их  с правилами (в освоенных пределах); применять изученные орфографические правила, пользоваться орфографическим словарём учебника для решения вопросов письма на месте непроверяемых орфограмм; писать слова с непроверяемыми орфограммами, списывать текст и писать под диктовку, проверять написанное и вносить коррективы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 и активно включаться в деятельность, по её решению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; осознавать свои затруднения, стремиться к их преодолению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материалах учебника новую информацию;  использовать известные и новые сведения  для решения практических задач. Владеть общими способами решения конкретных лингвистически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группировать, классифицировать, обобщать, делать умозаключения и выводы, подводить факты языка под понятия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отрудничать с учителем и одноклассниками, формулировать свои мысли, аргументировать точку зрения, слушать и учитывать мнения других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 перечен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х умений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наличие у себ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способы их реш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правила письм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разным основаниям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орфографическому словарю для написания слов с непроверяемыми орфограммами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ие слов. Зн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дневниковой записью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ое слов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лексическое знач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д диктовку с «окошками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е орфографических задач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трудност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ные действия с языковым  материал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- 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онтрольную работ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зульта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чины допущенных оши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Pr="00DF422D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имся передавать рассказы других и говорить о себе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ложение: обучение пересказу от другого лица.</w:t>
            </w: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ие воспоминаний «Летние встречи»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исьменно (после коллективной подготовки) подробно пересказывать текст повествовательного характера с изменением лица рассказчика (от 3-го лица)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ерять правильнос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ей письменной ре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исьменно создавать небольшие речевые произведения (воспоминание),  исправлять допущенные орфографические и пунктуационные ошибки, улучшать написанное: добавлять и убирать элементы содержания, заменять слова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олее точные и выразительн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Становление коммуникативного мотива изучения русского языка, представление о его богатых возможностях, осознание себя его носителем; желание умело пользоваться русским языком и элементы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. Оценивать свои действия и их результат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учебный текст и находить в нём ответы на поставленные вопросы; использовать информацию для решения практически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бобщать, делать умозаключения и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соблюдать правила речевого поведения. Выражать свои мысли и чувства в письменной форме с учётом задач и ситуации общения; стремиться к точности и выразительности своей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твеч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 заданные вопро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ятия «рассказ от 1-го, от 3-го лица»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с точки зрения лица рассказчика и способов передачи знач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н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лицорассказчика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носят измен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едён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блю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от другого лиц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 памятко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Как писать изложение?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амоконтроль по ходу письма и после заверш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 «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екреты» писателей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ируют, обдум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споминания о лет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 памятка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Текст» и «Редактор». 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.09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Pr="00DF422D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3226" w:rsidRPr="00DF422D" w:rsidTr="009D59B7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ловосочетание («Знакомимся со словосочетаниями») (14 ч.: 10/4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4-</w:t>
            </w:r>
            <w:r w:rsidR="00EA3226"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1F69B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-</w:t>
            </w:r>
            <w:r w:rsidR="00EA3226"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69B6" w:rsidRPr="00DF422D" w:rsidRDefault="001F69B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1F69B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2-33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накомство с понятием «словосочетание» («Как предметы, признаки, действия назвать точнее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должение знакомства со словосочетаниями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ставление словосочетаний и включение их в предложение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учение составлению словосочетаний и вычленению их из предложен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ем за связями слов в словосочетаниях («Что может приказывать главный член словосочетания?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вязь имени прилагательного с именем существительным; работа над правильным построением словосочетаний и написанием родовых окончаний («Что приказывает имя существительное имени прилагательному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69B6" w:rsidRPr="00DF422D" w:rsidRDefault="001F69B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дчинение имени существительного глаголу или другому имени существительному, упражнение в определении падежей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(«Кому и в чём подчиняются имена существительные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ловосочетании и решение различных орфографических задач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учение выбору падежной формы имени существительног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«Учимся правильной речи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69B6" w:rsidRDefault="001F69B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ать главное и зависимое слова в словосочетании, ставить от вопросы от слова к слову.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авить от главного слова словосочетания к зависимому смысловые вопросы; составлять из заданных слов словосочетания с учётом связи «по смыслу» и «по форме»; включать словосочетания в предложения.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смысловым вопросам определять значения словосочетаний;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словосочетания разных видов, вычленять их из предложения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и распространять предложения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ходить главные члены предложения;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ать главные члены предложения и словосочетания;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, какой частью речи является тот или иной член предложения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особенности словосочетаний, составля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признаки сл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ходить значимые части слов, решать орфографические задачи,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литературные нормы при изменении слов и построении словосочета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станавливать связи слов, вычленять и составлять словосочетания; пользоваться смысловыми и падежными вопросами. Определять падежи имён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ществительных; правильно употреблять несклоняемые имена существительны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станавливать связи слов, строить словосочетания с зависимыми именами существительны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литературного языка: построения отдельных словосочетаний, употребления несклоняемых имён существительны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осознание его богатых возможностей. Готовность целенаправленно использовать средства языка при формулировании своих мыслей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 и активно включаться в деятельность, направленную на её решение. Планировать свои действия для решения конкретных задач. Выполнять действия в речевой и умственной форме. Понимать и выполнять инструкции, представленные в словесной, схематичной форме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нтролировать свои действия и их результа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Вести наблюдения за фактами языка, извлекать из них определённую информацию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(с заданной установкой) читать материалы учебника, находить нужную информацию, дополнять, оценивать имею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и применять его при решении конкретных языковых и речевых задач. Пользоваться словарями учебника и другими справочными материал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делать умозаключения, выводы. Подводить факты языка под определённые понятия, конструировать их, классифицировать, группироват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Соблюдать нормы литературного языка, в том числе, правила построения определённых словосочетаний. Делить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обретённой информацией с другими, в частности дома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звания предмет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олее точны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овесно пере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картинок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ы пере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оле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очный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термин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 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ущественными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знакамисловосочетани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й вывод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блюде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кр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щё одну «тайну языка»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й термин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главные и зависимые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учебник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 мальчика-иностранц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ытаются объясн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ъясн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снове информации учебник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 информацие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представленной в схематичной форм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водя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словесную форму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. 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из любых ли слов можно составить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по опорным моделя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и зависимые члены словосочет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ч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 вопрос мальчика-иностранц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й ответ с ответом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имость умения строить словосочета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лучшие варианты расстановки слов в предложен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А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где могу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главные чле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полноту своих знан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слов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ып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 на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зна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их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значениями, которые вносят зависимые чле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по вопрос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характер вопросов (смысловые или падежные)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значению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и зависим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д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т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С помощью таблицы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каждого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раж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по-другом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их главные члены и словосочета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с разными значения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, которым различаются нарисованные предметы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т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четания слов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какие из них являются словосочетаниям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знаки словосочет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перечн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шибочны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особенностями связи имён существительных и прилагательных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и них главные и зависимы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изменения прилага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у часть слова, которая об этих изменениях сообщает. 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и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равля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шибку в связ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ную часть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е с этим слов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д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хематическиобознача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 главных и зависимых с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, в названии параграфа учебника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в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второй из н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по сообщению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вет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вращаю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 словосочетаниям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огласовании главного и зависимого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с именами прилагательны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висим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в чём они согласуютс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должают наблю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новый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по учебнику.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действ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для решения орфографической задачи в окончании прилагательно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й план с советом в тетради-задач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ые бук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, 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еди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смыслу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в чём они согласуютс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рь для решения орфографических задач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 некоторых слов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умозаключ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запис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осочетания и характеризуют их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т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екст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 нём повторяющееся слово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ис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 ним словосочетания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висимость членов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мысловые вопро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ь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везде ли записанный вопрос подсказывает форму зависимого член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вопросе, по которому можно узнать форму зависимого слов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зависимых с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о падежах, их перечень и вопрос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вет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щий способ действия для определения падежа  существительного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действ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нирую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их выполнен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предложений  основы и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гранич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висимость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мысловые и падежные вопро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й помощью учебни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ь одного из н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ул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эту особенност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рудностей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ный словесный материал,  схе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исун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я..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крываю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«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екреты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потребления ряда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ими словосочетания и предлож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 малышей, объясняют исправл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ные 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г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зависимых слов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словосочетания  со связью «управление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ые предлог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«секретах» их употребления в некоторых словосочетаниях, на основе опорных схем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ти секреты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схем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связ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х член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и слов-подлежащих, от которых зависит выбор окончаний в глаголах-сказуем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-второстепенных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ленов предлож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10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10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.10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10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19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</w:p>
          <w:p w:rsidR="00425E19" w:rsidRDefault="00425E19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Pr="00DF422D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3226" w:rsidRPr="00DF422D" w:rsidTr="009D59B7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речие. («Представляем ещё одну часть речи») (5 ч.: 4/1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6.</w:t>
            </w: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Default="00EA3226" w:rsidP="00EA3226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7.</w:t>
            </w:r>
          </w:p>
          <w:p w:rsidR="001F69B6" w:rsidRPr="00DF422D" w:rsidRDefault="001F69B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.  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накомство с особенностями наречия как части речи («Представляем ещё одну часть речи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авописание нареч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должение освоения  наречия как части речи</w:t>
            </w:r>
            <w:r w:rsidR="001F69B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9B6" w:rsidRDefault="001F69B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наречии, обучение употреблению слов этой части речи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особенности слов этой части реч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роить словосочетания с наречиями. Писать изученные слова с непроверяемыми орфограмма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являть части слов. Пользоваться знанием алфавита для решения практических задач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словами разных частей речи в собственных высказываниях,  в том числе употреблять наречия для повышения точности, выразительности ре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здавать небольшие речевые произведения, использовать в них языковые средства с учётом речевой задачи. Владеть всем комплексом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фографических у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Учебно-познавательный интерес к новому материалу, готовность целенаправленно использовать полученные знания в повседневной жизни, способность осознавать и оценивать границу собственных знан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–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ллективностави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ую задачу. Планировать свои действия в соответствии с поставленной задачей, осуществлять их, совместно выводить необходимый  способ действия, выполнять каждую операцию;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конкретных задач и выполнять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дводить факты языка под определённые понятия, находить примеры нужных явлений в текст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Участвовать в коллективном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ли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екстезнакомы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езнакомыечаст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выпис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осочетания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незнакомым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ь речи главного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вопрос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исследова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буютизмени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висимое слово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бежд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что слова не изменяютс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други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бен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незнакомой части реч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деланные вывод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ы о её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ях. По указанной памятке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нареч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 в тексте и предложен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 глаголов к наречиям вопросы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коренные слова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 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де мог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части с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знания о нареч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действия по выявлению нареч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суффик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эксперимен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пропуская наречия,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изменением качества текста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делают умозаключени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олинаречи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другим (дома)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с наречия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уют по правила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исывания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раютсязапомина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писание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-антони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зависимостью приставок и суффикс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в схем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 по  суффикс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лфавитный порядок с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для них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осочетаний.  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ведённые вопросы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 точки зрения вежливост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В ответ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По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дложенной схеме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объяснени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ороги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ребование к речи, представленное схематическ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-объяс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ользованные части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раютсязапомина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ие наречий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употреблением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нареч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 об этой части речи; в орфографическом словаре учебник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нареч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риентиру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своенные признак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емятся запомн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ие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льзуясь памятко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лицо рассказч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измен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эксперимен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уск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еч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ухудшении текс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шу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злож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4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Pr="00DF422D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3226" w:rsidRPr="00DF422D" w:rsidTr="009D59B7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еряем себя (3 ч.: 2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0.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A3226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EA3226" w:rsidP="00EA322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торение изученного и подготовка к контрольной работе (Проверяем себя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1-ю четверть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3226" w:rsidRPr="00DF422D" w:rsidRDefault="00EA322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делять основы предложений и словосочетания; ставить смысловые  и падежные вопросы; определять часть речи, а у имён – падеж; характеризовать слова по разным параметрам; выполнять все извест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иды разбора. Обнаруживать орфограммы и решать орфографические задачи различными способа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знание границ собственных знаний,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иксировать достигнутые результаты; участвовать в оценке правильности выполнения учебных заданий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ланировать определённые действия, в т. ч. умственные, осуществлять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- и самоконтроль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ладеть общими способами решения конкретных лингвистических задач, решать их разными способами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1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 Осуществлять анализ, синтез, сравнение, классификацию, группировку языкового материала по заданным критериям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тупать в учебное сотрудничество с одноклассниками, оказывать взаимопомощь, осуществлять взаимоконтроль. Высказывать собственное мнение, аргументировать его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иктант уче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рфограммы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тавляют,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де надо, буквы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статки в способе применения правил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пис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осочетания, схематическ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язь слов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а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указанному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знак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ение задания по вопросам учебни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из групп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м словарём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с точки зрения главной мысл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пущенный знак препин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имён существительны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о русском язы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отов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ловое сообщение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у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стовые зада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записях предложения, словосочетания, слова по указан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ими различные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--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10</w:t>
            </w: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409A" w:rsidRPr="00DF422D" w:rsidRDefault="00D1409A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3226" w:rsidRPr="00DF422D" w:rsidTr="009D59B7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26" w:rsidRPr="00DF422D" w:rsidRDefault="00EA3226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ишем объявления (3 ч.)</w:t>
            </w: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3.</w:t>
            </w:r>
          </w:p>
          <w:p w:rsidR="000001AE" w:rsidRPr="00DF422D" w:rsidRDefault="000001AE" w:rsidP="000001A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001AE" w:rsidRDefault="000001AE" w:rsidP="000001A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001A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F69B6" w:rsidP="000001A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ство с особенностями построения объявлен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ние текстов-объ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создавать небольшие речевые произведения освоенных жанров (объявление). Использовать языковые средства с учётом задач и условий общения. Применять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есь комплекс орфографических умений. Проверять и редактировать написанно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тановление коммуникативного мотива изучения русского языка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стоящую задачу, планировать и осуществлять действия для её решения, контролировать процесс и результат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 способом решения речевой зада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 анализ, синтез; действовать по аналог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оздавать высказывания с учётом ситуации общения и конкретных речевых задач, выбирая соответствующие языковые средст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ис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вестныежанры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и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реде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жанрпрочитанноготекста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особен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автор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изошедше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чит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написанных персонажами «записок»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положение по информации в учебник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комя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жанром объявления и его особенностя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матр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исунк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ерсонажей полное и точное объявле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ие объявл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недостат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ъявления для различных ситуац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D1409A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11</w:t>
            </w: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8.11</w:t>
            </w:r>
          </w:p>
          <w:p w:rsidR="009B0183" w:rsidRPr="00DF422D" w:rsidRDefault="009B0183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D1409A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тверть (32 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.: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6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 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0001AE" w:rsidRPr="00DF422D" w:rsidTr="009D59B7">
        <w:trPr>
          <w:trHeight w:val="3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01AE" w:rsidRPr="00DF422D" w:rsidRDefault="000001AE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должаем разговор об именах существительных и именах прилагательных (32 ч.: 26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 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74892" w:rsidRPr="00DF422D" w:rsidTr="00174892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01AE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0001AE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001AE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5-56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431B50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8-</w:t>
            </w:r>
            <w:r w:rsidR="001F69B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9-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431B50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431B50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431B50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431B50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4-65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6-</w:t>
            </w:r>
            <w:r w:rsidR="00431B50"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8-69-</w:t>
            </w:r>
            <w:r w:rsidR="008279A5"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8279A5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8279A5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3-</w:t>
            </w:r>
            <w:r w:rsidR="001F69B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4-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6-</w:t>
            </w:r>
            <w:r w:rsidR="008279A5"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тор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менах существительных («Что ты знаешь об именах существительных?») 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ство с тремя склонениями имён существительных и способом определения склонения («Открываем новый секрет имён существительных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умения определять склонение имен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ществительного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ополнение памятки анализа имени существительного сведениями о склонении и роли этой части речи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 предложении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ство со способом решения орфографических задач в безударных окончаниях имён существительных («Известное правило подсказывает новое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воение способа реше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ренировка в написании безударных окончаний имён существительных в единственном числе</w:t>
            </w:r>
          </w:p>
          <w:p w:rsidR="00174892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69B6" w:rsidRPr="00DF422D" w:rsidRDefault="001F69B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ы в безударном окончании имени прилагательного («Как не ошибаться в безударных окончаниях имён прилагательных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воение способа определения безударных окончаний имён прилагательных. 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ложение «Так приходит зима»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Этюд по картине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.Пластова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Первый снег»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авописание окончаний имён существительных и имён прилагательны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 множественном числе («Склоняются ли имена существительные и имена прилагательные во множественном числе?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ультура речи: образование форм именительного и родительного падежей множественного числа имён существительных; обучение пользованию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оварём трудностей. («Поговорим об именах существительных в именительном и родительном падежах множественного числа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крепление изученных вопросов правописания  («Повторяем, тренируемся в правильном письме»)</w:t>
            </w:r>
          </w:p>
          <w:p w:rsidR="007C118F" w:rsidRPr="00DF422D" w:rsidRDefault="007C118F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69B6" w:rsidRDefault="001F69B6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за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лугодие.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нализ контрольной работы. Работа над ошибками.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ультура речи: предупреждение ошибок в образовании различных форм имён существительных («Открываем ещё несколько секретов правильной речи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ние словесных этюдов («Размышляем, фантазируем, рисуем…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оворить на обсуждаемую тему, соблюдать правила речевого поведения. Пользоваться освоенной терминологией, соотносить термин и соответствующее понятие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 принадлежность слова к конкретной части речи, пользоваться при этом известными опознавательными признакам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ходить в тексте имена существительные и имена прилагательные, изменять имена существительные по падежам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всем комплексом орфографических у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авить имена существительные в начальную форму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зменять имена существительные по падежам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равнивать, определять склонение имён существительных,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лассифицировать имена существительные  в соответствии со склонением,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тавлять  «окошки»  на месте безударных гласных в окончании имён существительны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 морфологические признаки имён существительных, в том числе склонение, сравнивать имена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ществительные по выявленным признакам, изменять существительные по падежам, выделять окончания, понимать значение основы и окончания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тексте имена существительные, решать орфографические задачи, осваивать слова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 непроверяемыми орфограмма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ть полный морфологический анализ имён существительных, определять роль имён существительных в предложении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менять изученные орфографические правила,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ваивать слова </w:t>
            </w:r>
          </w:p>
          <w:p w:rsidR="00174892" w:rsidRPr="00DF422D" w:rsidRDefault="000001AE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 непроверяемыми орфограмма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авить имена существительные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ачальную форму. Указывать морфологические признаки имён существительны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клонять имена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менять изученные орфографические правила, в том числе правило написания безударных падежных окончаний имён существительных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ваивать слова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непроверяемыми орфограммам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пользовать в речи имена существительные в разных падежных форма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спознавать части речи. Склонять имена прилагательные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морфологические признаки имён прилагательны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предложениях словосочетания с именами прилагательным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Формировать комплекс орфографических у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потреблять в речи имена прилагательны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строение текста, использованные  в нём языковые средства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 тему и главную мысль текст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заглавливать части текста, составлять план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всем комплексом орфографических у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здавать свои высказывани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основе различных источ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создавать небольшие произведения описательного характер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ать от 3-го лиц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ерять правильность своей письменной речи, исправлять орфографические и пунктуационные ошибки, улучша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: добавлять и убирать элементы содержания, заменять слова на более точные и выразительны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освоенным опознавательным признакам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являть принадлежнос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ова к определённой части по комплексу освоенных признаков, определять морфологические признаки слов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различными словарями учебника для решения языковых и речевых вопросов, в том числе словарём «Как правильно изменить слово?»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ставлять из заданных слов  словосочетания, определять значения словосочетаний</w:t>
            </w:r>
            <w:r w:rsidRPr="00DF422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менять освоенные правила письма, выполнять предписываемые ими действ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о читать материалы учебника, пользоваться информацией в практических целях; пользоваться словарями учебника, в том числе для решения вопросов правильности речи.  Строи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ния, участвовать в обсуждении вопросов, соблюдать правила сотрудничества и речевого повед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исьменно на основе различных источников, в том числе рисунков, создавать небольшие тексты повествовательного 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создавать речевые произведения различных освоенных жанр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Элементы способности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ожительного отношения к его изучени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ви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знавать общий способ действия для решения конкретных задач и выполнять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наблюдения, действия анализа, сравнения, преобразования, обобщения. Подводить факты языка под определённые понят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Осознание границ собственных знаний, способность к самооценке, готовность выполнять определённые учебные действия для дальнейшего приобретения умений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умственной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формах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различать способ и результат действия, контролировать процесс и результат деятельности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Осуществлять поиск необходимой информации для решения учебной задачи и выполнения учебных заданий. Понимать информацию, представленную в табличном виде, переводить в словесную форму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наблюдения, действия анализа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авнения, классификации, систематизации, обобщения. Подводить факты языка под определённые понят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Использовать речь для регуляции своих действий, строить высказывания, понятные для партнёра, доказывать правильность своего решения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недостатка знаний для решения практических задач, учебно-познавательный интерес к новому материал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принимать учебную задачу, активно включаться в деятельность, направленную на её решение. Осуществлять поиск информации. Осознавать и использовать общий способ действия для решения конкретны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блюдения, анализ, делать умозаключения, выводы; проводить сравнение, вести рассуждения, устанавливать причинно-следственные связ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в том числе поисковой; высказывать свою точку зрения, слушать собеседников. Строить короткие сообщения, объяснять, доказыват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едставление о богатых возможностях рус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, оценивать свои достижения и трудности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схематичной форме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ереводить её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в коллективном обсуждении вопросов, соблюдать правила речевого поведения. Аргументировать свою точку зрения, объяснять, доказывать, рассуждат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пособность осознавать и оценивать полноту своих знаний, готовность их пополнять для решения жизненных задач.  Познавательный интерес к предмету «Русский язык»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амостоятельно ставить учебную задачу, планировать свои действия для решения задачи, действовать по намеченному плану, контролировать процесс и результаты своей деятельности, вносить необходимые коррективы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познавательную задачу, целенаправленно слушать учителя и одноклассников, решать поставленную задачу, находить информацию в материалах учебника, пользоваться знакомыми лингвистическими словаря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анализ, синтез, сравнение, устанавливать причинно-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едственные связи, делать выводы, фиксировать их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диалоге, в общей беседе, выполняя правила речевого поведения, задавать вопросы, отвечать на вопросы других, строить несложные рассуждения, формулировать выводы, ориентируясь на задачи и ситуацию общения, соблюдая нормы литературного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едставление о богатых возможностях русского языка, осознание его как средства общения, а себя – как его носителя. Укрепление интереса к  изучению русского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Понимать и решать речевую задачу. Планировать и выполнять необходимые учебные действия, осуществлять са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читать текст, понимать его содержание и особенности построения. Пользоваться инструкцией, выполнять указанные в ней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текст, наблюдать за последовательностью изложения содержания, за выбором языковых средств; перестраивать, переформулировать, сравнивать, делать умозаключения, выводы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содержани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его организацию выбранные автором языковые средства, передавать содержание в соответствии с задачей и условиями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Понимание, что ясная, правильная речь – показатель культуры человека, желание умело пользоваться русским языком и элементы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авить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ать речевую задачу. Действовать по намеченному плану, контролировать процесс и результат своей деятельности, вносить необходимые корректи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познавательную задачу, понимать информацию, представленную в изобразительной форме, переводить её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средства языка, наблюдать за их использованием, конструировать, сравнивать, делать умозаключения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коллективном общении, высказывать свои мысли, впечатления, слушать других. Сотрудничать с одноклассниками. Создавать письменный текст определённого жанра (</w:t>
            </w:r>
            <w:r w:rsidRPr="00DF422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>этю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) на основе картин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Элементы способности оценивать границу своих знаний, свои трудности и достижения, готовность использовать новые знания для решения практических задач. (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Ставить и сохранять учебную задачу. Планировать свои действия и реализовывать их для решения конкретных задач. Выполнять действия в речевой и умственной форме. Контролировать свои действия и и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зульта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Вести наблюдения за фактами языка, извлекать из них определённые свед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(с заданной установкой) читать материалы учебника, находить нужную информацию, дополнять ею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лгоритмично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е. Осознавать общий способ действия и применять его при решении конкретных языковы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бобщать, делать умозаключения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ние себя носителем русского языка. Понимание того, что правильная речь – показатель культуры челове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 учебную задачу, осуществлять контроль и самоконтроль. 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льзоваться приобретаемой информацией, словарями, 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правочник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ценивать, делать умозаключения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облюдать нормы литературного языка в процессе устного и письменного общения. Делиться с другими приобретёнными сведениям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коммуникативного, социального и учебно-познавательного   мотивов изучения русского языка. Элементы сознательного отношения к своей реч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, планировать и осуществлять действия для её решения. Выполнять учебные действия в речевой и умственной форме. Способность осознавать и оценивать собственные знания и умения. Осуществлять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 и са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общий способ действия для решения задачи, применять его при решении конкретны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 факты языка, конструировать, устанавлива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чинно-следственные связи, делать умозаключения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ыполнять  правила речевого поведения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себя носителем русского языка. Становление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контроль и са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приобретённые сведения в практических целях. Пользоваться словарями, справочными материалами учебник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аргументировать, делать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елиться приобретённой информацией с другими, пересказывать её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устного и письменного общения, понимание значимости хорошего владения русским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зыком, сознательного отношения к своей реч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авить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хранять учебную задачу. Планировать свои речевые действия, осуществлять их по намеченному плану. Выполнять действия самоконтроля; вносить необходимые корректи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целенаправленные наблюдения, действия анализа, синтеза (конструирования), сравнения, подводить факты речи под определённые понятия; проводить аналогии; устанавливать причинно-следственные связи, делать умозаключения, обобщения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чем они похожи и чем различаютс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словицы и вычленяют повторяющееся слов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, из-за которого у него различны оконч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действия для определения падеж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альчику-иностранцу смысл пословицы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ки о человеке и пословиц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аютхарактеристику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чёрк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чле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потребление слова в разных падежа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падеж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научным словом «склонение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значение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ва названия инструмент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изнаки, которым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их называющи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кло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а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конч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 в одних и тех же падеж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недостат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ы устран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дачи письм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связ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данные призна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 выделенных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ие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толковому словар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ную пословицу с отрывк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мысловое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ходств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кончания имён существительных мужского и женского род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что различия в окончаниях связаны с род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ё предполож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что гипотеза не подтверждаетс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никшую проблем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догадк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блиц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об именах существительны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действия для определения склонения имени существительно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по памятк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кло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езударные гласные в окончаниях, на их мест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окошки» ил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, пользуяс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ей в таблице учебник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 в зависимости от скло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щие признаки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кр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секрет» оконч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кло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уждение дошколь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ные фор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конч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ства язык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заданным признака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 в предложения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каким членом предложения они являютс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точки зрения их соста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новы и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начения словосочет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блю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существ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личие одинаковых окончан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амятк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новый признак имён существи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что он постоянный.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ны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орфологический разбор имён существи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изна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оль в предложении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понятий «проверочное и проверяемое слово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 в разных частях слова (кроме окончания)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т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пособы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снове схемы учебную задач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ую информаци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уквы безударных гласных в окончаниях имён существительных и с опорой на схему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решения орфографических задач в безударных окончаниях имён существительны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щ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у в рассуждении ученик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всем извест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различ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выполненное действие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действия на основе сообщения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об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го примене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ерочн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и выборе бук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амматико-орфографические действ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рь (орфографический, толковый) для решения конкретной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орфографические правила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особенности имён прилага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зн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висимость прилагательного от имени существительно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несовпадением окончаний в именах прилагательных и вопросах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пособ действия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лянаписа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езударных окончаний имён прилагательных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ольз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го при письме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в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поставленный вопрос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ви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гипотез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новыми сведениями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к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блиц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 для определения безударных окончаний имён прилага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мятко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ют 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 ролью имён прилагательных в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учаи употребления слов в переносном значени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словами с одинаковыми звуками на конц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принадлежности к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ла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вод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азыва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слов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ны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амматико-орфографические действ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 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 написании безударных окончаний имён прилагательны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держание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тему, главную мысль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оение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особенно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средств язы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опы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ытаются замен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тро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, 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.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дум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 и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оизв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раясь сбереч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 оригинал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злож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вопроса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сматр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ртин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ебя на месте персонажей картины, при необходимост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чало этюда, данное в учебник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памят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 словесную картин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рре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помин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начение термин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вет на вопрос заголов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двинутые гипотез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 склонения имён существительных и имён прилагательных во множественном числ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наблю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выбора безударных окончаний имён существительных и имён прилагательных во множественном числ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прилагательные в разных падежных форма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употреблением слов в переносном значен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фографические задач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способы действ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блицу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ую орфографическую задач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орфологические признаки слов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морфологические признак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конча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зависимости окончания в именах существительных от склонения и рода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 именительного падежа множественного числ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словар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опы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буют измен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н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бежд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евозможно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вод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по учебнику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ши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уществительных, употребляемых только в одном числ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имена существительные в нужных формах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р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шибки малыше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чины их возникнов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по словарю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полняют таблиц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её указанные формы имён существительных;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форм именительного и родительного падежей имён существительных множественного числа в качестве проверочных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потреб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в нужной форм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лученные знания по морфолог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гранич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аемые и ещё не решаемые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тавляют  нерешённы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учётом заданных услов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знач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у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авила реч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дум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писки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лан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ства язы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 по памятк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зложе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казанные грамматико-орфографически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иктан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орфографические и грамматические (в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ответствии с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даниями) 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р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шибки малышей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по словарю трудностей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зн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для объяснения ошибок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грамматико-орфографические действ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ерную форму слова по справке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 знач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с помощью синоним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статки, обобщё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ысль и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с точки зрения их стро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кр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тайну» изменения слов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секреты» речи при построении предложений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евые ошибки и объясняют их причины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и, которыми они различаютс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авильно выбранный отве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в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вопрос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веты, используя разные формы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воих планах на каникулы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ыш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д вопросами, обмениваются мысля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форм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раздумья как дневниковую запис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овидность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есказ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ой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жанр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ргумен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вет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ение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, за их связью, за выбором языковых средст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дание для выполнения,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исунок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с началом текс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 и выбором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разительност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о точные, яркие средства языка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ое продолжение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детали картины, коллектив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овесно рис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По желанию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словесные карти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ллюстрации к ним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18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8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2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9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.11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.12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.12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12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6.12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12</w:t>
            </w: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9B0183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0183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12</w:t>
            </w:r>
          </w:p>
          <w:p w:rsidR="001E01E7" w:rsidRPr="009B0183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тверть (53 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.: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 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7C118F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1F69B6" w:rsidRDefault="008279A5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="001F69B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F69B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8279A5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7C118F" w:rsidRPr="00DF422D" w:rsidRDefault="007C118F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7C118F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2-83</w:t>
            </w: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8279A5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8279A5" w:rsidP="007C118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5-86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8</w:t>
            </w:r>
          </w:p>
          <w:p w:rsidR="00BD099D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0-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асти речи: что мы о них знаем? (14 ч.: 11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/3 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вторение изученного об именах существительных и именах прилагательных; дополнение памятки разбора имён прилагательных сведениями о роли в предложении («Части речи-имена»)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118F" w:rsidRPr="00DF422D" w:rsidRDefault="007C118F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накомство с понятием «выборочное изложение»; написание выборочного изложения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креты имён числительных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менение имён числительных по падежам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числительные и особенности их изменения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потребление имён числительных в речи; совершенствование различных орфографических умен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мся пользоваться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чными местоимениями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 местоимения как части речи, написание и употребление в речи личных местоимений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глаголе 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еопределённая форма глагола: особенности, строение и написание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разование неопределённой формы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вершенствование умения находить неопределённую форму глагола и правильно её писать</w:t>
            </w: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ремена глагола: опознавательные признаки и значения, которые передают родовые и личные окончания («О чём рассказывают глагольные окончания?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являть принадлежность слова к той или иной части речи, вычленять имена существительные и имена прилага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бнаруживать орфограммы, определять их разновидности, применять все изученные правила; пользовать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ёмом письма с «окошками», использовать словари учебника  для решения возникающих вопросов, осуществлять самоконтроль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тему текста и каждой его части, выборочно воспроизводить текст, делать его понятным, конструируя его начало и конец. Осуществлять разностороннюю проверку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ать части речи, опознавать местоимения, определять их признаки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ильно и уместно употреблять. Понимать, от какого лица идёт рассказ, изменять лицо рассказчик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мечать в тексте средства выразительности, понимать смысл переносного употребления слов. Выявлять и исправлять случаи неудачного использования местоим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практических задач. Устанавливать соотношение звуков и букв; решать орфографические задачи различными способам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деятельности, оценивать свои ум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лгоритмичной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е; находить в текстах требуем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Участвовать в коллективном обсуждении вопросов, соблюдать правила речевого поведения. Осуществлять учебное сотрудничество с одноклассник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общения, представление о богатых возможностях русского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ланировать свои действия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– Воспринимать (зрительно и на слух) информацию, понимать её и использовать. Пользоваться словарями учебника и другими средствами помощ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блюдать, анализировать, конструировать сравнивать, делать выводы, об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решении познавательных задач. Осуществлять взаимопомощь и взаи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ние значимости правильной и выразительной речи, элементы коммуникативного мотива изучения языка,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ыполнять учебные действия в материализованной, речевой и умственной форме; осуществлять са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бни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ять действия анализа, сравнения, классификации, преобразования, синтеза; подводить факты языка под понятие; обобщать,  систематизировать материал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уществлять учебное сотрудничество, участвовать  в совместной работе, в обмене мнения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оявление учебно-познавательного и социального мотивов изучения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ланировать и осуществлять действия для решения практических задач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нтролировать свои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Находить заданные факты языка в текстах, характеризовать их; владеть общими способами решения практических задач, ориентироваться на возможность решения некоторых задач разными способами. Фиксировать результаты действий в таблице, работать со словарём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Анализировать, строить несложные рассуждения, устанавливать причинно-следственные связи, делать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обмене мнениями, сотрудничать с одноклассник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нализировать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делать умозаключения, выводы, высказывать и обосновывать свои суж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ихотворные отрыв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 реш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щаю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справкам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словаря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 слово со всех изученных точек зр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б имен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в текст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имен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морфологически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связ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ыск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сочетания слов по задан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 различ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как часть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 памяткой-алгоритмо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 ново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(ранее н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вшееся) 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 словарё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его слова по заданным параметрам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самоконтроль п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ду письма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- и взаимопровер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коллективно (в парах)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е орфографических задач.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а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к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различ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 информацию с изобразительной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часть текста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ому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головку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комятся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информацие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бсуждают необходимые изменения текс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отбором сведений, за построением предложений, за их связью, за выбором слов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чало и конец текс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действия при написании изложения;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и слов имена числительн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зменениями слов этой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яют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учебник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новые 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ло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данные имена числительны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конча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падежам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числительные в тексте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числительные в текст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этой части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тро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предположение-объясн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я «сложные»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особенностями изменения и написания сложных числительны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обретаю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особенностях изменения и написания числительных, состоящих  из нескольки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капливают опы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авильного образования, изменения  и написания различных числительных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мыс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т какого лица рассказ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 ком реч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местоим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уктуру таблицы, предлагаемой для заполн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в текст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о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место в таблиц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сутствовавшие в тексте местои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причина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спользова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блиц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 в текст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 от другого лиц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ользование местоим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 изменение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начения местоим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смыслом терминов «личные местоимения», «переносное значение»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в речи местоимений и других слов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евые погрешности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ричи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нирую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использовании местоим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мысле названи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«неопределённая форма»,  по вопросам учебник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 способ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хождения неопределённой фор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 общий способ действия, рас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иксируют результаты в таблиц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в текст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их в заданную форм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 общий 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задан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общий 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лфавитный порядок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соотнош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вуков и бу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в в сл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ва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в текст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 форму и знач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 глагола по его окончанию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предъявленным окончания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 схематические обознач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 конкретными примера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олняют модели примерами. 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формы, передающие определённое знач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языковой опыт, 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ариан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 свои суж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, формы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ередаваемые знач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блю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.1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8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2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4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Pr="00DF422D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Pr="00DF422D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</w:tc>
      </w:tr>
      <w:tr w:rsidR="00174892" w:rsidRPr="00DF422D" w:rsidTr="001A7D3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1F69B6" w:rsidRDefault="00BD099D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F69B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6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7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E01E7" w:rsidRPr="00DF422D" w:rsidRDefault="001E01E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9-100</w:t>
            </w:r>
          </w:p>
          <w:p w:rsidR="001A7D37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BD099D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1-102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3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4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5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6-</w:t>
            </w:r>
            <w:r w:rsidR="001F69B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7-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8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0</w:t>
            </w:r>
            <w:r w:rsidR="009D59B7"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1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бучение правописанию личных окончаний глаголов («Учимся писать личные окончания глаголов») (20 ч.:15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/5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ведение понятия «спряжение» («Имена склоняются, а глаголы…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Открытие» двух спряжений глагола. Знакомство с двумя наборами окончаний и основными глагольными орфограммами («Склонений –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р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ряжений?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рме </w:t>
            </w:r>
            <w:proofErr w:type="gramEnd"/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крепление определения спряжения по ударным окончаниям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: научиться определять спряжение глагола с безударным личным окончанием («Зачем и как узнавать спряжение глагола?»)</w:t>
            </w: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строение алгоритма определения спряжения глагола по его неопределённой форме («Как по неопределённой форме узнать спряжение глагола?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крепление умения узнавать спряжение по неопределенной форме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ство с 11 глаголами-исключениями и освоение способа действия по определению спряжения глагола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ирование умения решать орфографические задачи в безударных личных окончаниях глаголов («Правильные действия – правильная буква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вершенствование умения решать орфографические задачи в личных окончаниях глаголов</w:t>
            </w: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должение работы над правописанием личных окончаний глаголов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ополнение памятки анализа глагола сведениями о спряжении («Дополняем памятку характеристики глагола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вершенствование комплекса формируемых умений («Применяем знания, совершенствуем умения»).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робное изложение: обучение деловому повествованию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проверка грамматических, орфографических и речевых умений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9D59B7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174892"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кущая контроль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имена существительные по склонениям. Осознавать роль окончаний в словах, понимать их значение, по окончаниям узнавать морфологические признаки слов. Самостоятельно читать, понимать и использовать информацию учебника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граничивать глаголы с ударными и безударными личными 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ть действия для определения склонения существительных и осознавать роль первого действия. Чита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ю в учебнике, понимать логику рассуждения, продолжать её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авить глаголы в начальную форму, выполнять необходимый для этого способ действия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спряжение глагола и нужное личное окончание; решать другие орфографические зада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глаголы-исключения, относить их к соответствующему спряжению  и правильно писать. Отличать эти глаголы от других, похожи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ать времена глагола, родовые и личные окончания. Правильно ставить глагол в неопределённую форму. Выполнять способ действия для выбора букв в безударных личных окончаниях. Провер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исправлять допущенные ошибки. Списывать, выявляя орфограммы и объясняя выбор букв. Писать под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ктовку. Осуществлять самоконтроль по ходу письма и после записи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граничивать части речи; 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блюдать за использованием слов разных частей речи в 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находить, исправлять и объяснять ошибки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оспринимать тексты зрительно и на слух, находи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них средства языка по указанным признакам, выполнять разнообразные  грамматические операции. Решать орфографические задачи, обосновывать решения, провер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 ходе совместных действий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и результаты своей деятельности, вносить необходимые коррективы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ценивать свои достижения, осознавать трудности, в совместной деятельности искать их причины и стремиться к преодолению. Адекватно воспринимать оценку учителя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одноклассников. Читать информацию в учебнике, черпать из неё нуж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есную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ладеть общими способами решения разнообразных конкретных лингвистических 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учебник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сотрудничество с одноклассниками в процессе парной (коллективной) работы, проявлять доброжелательное отношение, оказывать взаимопомощь, осуществлять взаимоконтроль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К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тыск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тексте измен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 частям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ме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менения глаголов в разных форм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различиях и особенностях изменения форм. </w:t>
            </w:r>
            <w:proofErr w:type="spellStart"/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информацию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термин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уже известны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вер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параграф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ое понятие. 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склонении существительн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мыс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нцип выделения трёх склон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 спряжением глаго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ьные оконч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двух спряжениях глагол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кончания двух спряж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х особенностя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схематичным изображением специфики оконч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догад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ущности схемы-подсказ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ё при решении вопроса о спряжен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освоенным примет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я учебник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новые 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глаголы по предъявленным окончания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онкретные формы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б окончания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стр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полные ряд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глагол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ребуемые све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 форм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рфограммы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гранич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частям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, 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дачи в  окончаниях глаго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ка не решаем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недостающих сведения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существительны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начало рассуж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г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верш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анч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мыс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 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пособахопредел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ряжения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 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, с которыми для определения окончания нужно выполнить дополнительные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ервую операцию для определения спряжения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общий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 действия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дум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вет на поставленный вопрос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едложенную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хему-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дсказкуи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еобходимые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 алгоритм действи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 таблице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 условные обознач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ход рассуж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олняют таблиц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ним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 слух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рительно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глагол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оконч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рассуж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проверки напис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 расхожд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ечатанной буквы 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ребуемой по правил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овые сведения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делают умозаключени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чиневыявленных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отклонений» от правила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бор бук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клю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 в систему действ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лный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од  рассуж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ю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ледовательность действий, 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аблиц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ё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 общий 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-исключ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 похожими глагола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, группируют, тренируются в решени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х задач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ошибки в способе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, различают и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формы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чины ошибок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их предупреждению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овиц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смысл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 в текстах и читаемых книг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ие и употребление слов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едлож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его имен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характеристик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нее отсутствовавший признак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 указания этого призна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ичают с образцо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учебнике;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ренируютсяв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ной характеристик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а как части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ва способа определения спря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усло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мен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заданному   и самостоятельно определённому признак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ряжение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классифицируют, 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х использованием в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потребление фор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выразительные возмож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зада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выполн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строением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ую мысл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 место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того предложения в текст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, 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ммен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йств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, 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 и 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риентиру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бщий способ действия по подготовке к изложению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му, структуру текста, количество часте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 план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троение предложений, выбор слов и их форм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ммы;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о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сравнивают, преобразуют, 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, 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.  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9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1.01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.0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0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0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6.0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02</w:t>
            </w:r>
          </w:p>
          <w:p w:rsidR="001E01E7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8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2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7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01E7" w:rsidRPr="00DF422D" w:rsidRDefault="001E01E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0142CF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9D59B7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59B7" w:rsidRPr="00DF422D" w:rsidRDefault="000142CF" w:rsidP="001F69B6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5</w:t>
            </w:r>
          </w:p>
          <w:p w:rsidR="001A7D37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1A7D37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A7D37" w:rsidRPr="00DF422D" w:rsidRDefault="001A7D3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1F69B6" w:rsidRPr="00DF422D" w:rsidRDefault="001F69B6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8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9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Pr="00DF422D" w:rsidRDefault="00E66BCB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Default="009D59B7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Pr="00DF422D" w:rsidRDefault="00E66BCB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2</w:t>
            </w:r>
          </w:p>
          <w:p w:rsidR="009D59B7" w:rsidRPr="00DF422D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Default="009D59B7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9D59B7" w:rsidRPr="00DF422D" w:rsidRDefault="000142CF" w:rsidP="009D59B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Новое о строении предложений (12 ч.: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щее знакомство с видами второстепенных членов предложения («Пополним знания о членах предложения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днородные члены предложения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накомство с понятием «однородные члены предложения»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оюзы и знаки препинания при однородных членах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бучение выбору союза и построению 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предложений с однородными членами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едупреждение ошибок ив </w:t>
            </w:r>
            <w:proofErr w:type="gramStart"/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троении</w:t>
            </w:r>
            <w:proofErr w:type="gramEnd"/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редложений с однородными членами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пользование в речи предложений с однородными членами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69B6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едложения бывают сложными</w:t>
            </w:r>
          </w:p>
          <w:p w:rsidR="00174892" w:rsidRPr="001F69B6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ее знакомство со сложными предложениями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поставление сложных предложений и простых с однородными членами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учение построению и записи сложных предложений при ответе на вопрос «почему?»</w:t>
            </w:r>
          </w:p>
          <w:p w:rsidR="00174892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Pr="00DF422D" w:rsidRDefault="00E66BCB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74892" w:rsidRPr="001F69B6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F69B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овершенствование всех приобретённых </w:t>
            </w:r>
            <w:r w:rsidRPr="001F69B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грамматических и орфографических умений; подготовка к контрольной работе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Default="001F69B6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нтрольная работа за 3-ю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главных.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станавливать связь членов предложения, ставить от главного к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мысловые вопросы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 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спознавать предложения с однородными членами, понимать назначение таких членов. Соотносить предложения со схемами, выбирать предложения, соответствующие схемам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струировать и самостоятельно строить предложения с однородными членами, пользоваться бессоюзной связью, союзами, понимать смысловые различия союзов, правильно ставить запятые.  Замеча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достатки в построении предложений с однородными членами (яркие случаи), стараться не допускать их в своей речи. 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особенности строения сложных предложений. Замечать сложные предложения в текстах. В ясных случаях отличать сложные предложения от простых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том числе с однородными членами). Пользоваться сложными предложениями в речи, пунктуационно оформлять их (простые случаи в пределах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Становление коммуникативного и познавательного мотивов изучения русского языка, расширение представления о его богатых возможностях. Понимание значимости ясной и правильной речи; осознание необходимости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ей речь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нкретных языковых задач, действовать по намеченному плану. Контролировать процесс и результат своих учебных действий  и учебно-речевой деятель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овы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Сопоставлять информацию с результатами наблюдений. Понимать информацию, представленную в схематичной форме, переводить её в словесную форму, использовать для решения практических задач, владеть общими способами действ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одить целенаправлен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блюдения, 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проверять их по учебнику; обобщать, систематизировать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 Вступать в учебное сотрудничество с одноклассниками, участвовать в совместной деятельности, договариваться, проявлять доброжелательное отношение к партнёру, осуществлять взаимопомощь, взаи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-части речи и члены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ед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учебник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известными сведения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знаний о видах второстепенных членов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должают чита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брет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уж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зн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едующую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блем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В поисках ответ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с второстепенными членам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заданным признакам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по учебни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особенностями каждого вид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 с результатами анализ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овидности второстепенных члено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водят способ действия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схемой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дсказко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веденный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особ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иды второстепенных членов предлож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с неудачно построенными предложения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 недостат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ра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на основе речевого опы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члены в построенных предложения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особенност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учное назва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 призна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родных членов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жд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ах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 с однородными членами, за использованием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юзов и постановкой запяты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предполож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их по учебни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информацию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представленную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 виде схе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 словесную форм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юзы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 вопрос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постановке запяты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 схема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предложения к схема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опыт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звра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родные член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меняют союз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ариан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однородными членами и без н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лучший вариант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удачно построенные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, 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грешности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однородными члена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юз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 вопрос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запяты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й с однородными членами  в книг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спользова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вопросы языка и реч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те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рмины со словом «сложные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мыс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редложением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нового термин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предполож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ую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должают чита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 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сложное предложение или не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и просты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и в другие, пунктуацио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форм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предлож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 ответ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вопрос «почему?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пунктуацио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форм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, пишут под диктов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ыполня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разных точек зр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, классифицируют, группируют; нах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.02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6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7D37" w:rsidRPr="00DF422D" w:rsidRDefault="001A7D37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31B50" w:rsidRPr="00DF422D" w:rsidRDefault="00431B50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31B50" w:rsidRPr="00DF422D" w:rsidRDefault="000142CF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  <w:p w:rsidR="00431B50" w:rsidRPr="00DF422D" w:rsidRDefault="00431B50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7</w:t>
            </w: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Pr="00DF422D" w:rsidRDefault="00E66BCB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431B50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31B50" w:rsidRPr="00DF422D" w:rsidRDefault="000142CF" w:rsidP="00431B5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Учимся рассуждать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7 ч.:5/2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накомство с построением рассуждения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Рассуждения-объяснения и рассуждения-размышления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бучение написанию объяснительной записки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бучение построению рассуждений (на 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материале правил письма)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исьменный пересказ текста-рассуждения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Конструирование текста-рассуждения</w:t>
            </w: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здание текста-рас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ть тему,  главную мысль текста, развитие мысли в тексте и последовательность частей. Восстанавливать последовательность 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предложения для решения определённой речевой задачи. Создавать небольшие речевые произведения освоенны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анр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устном общении на уроке, формулировать мысл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думывать свою  точку зрения, планировать содержание высказывания, выбирать языковые средств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письменный текст, решать возникающие орфографические задачи, осуществлять самоконтроль по ходу письма и после записи; вносить корректи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Осознание языка как средства общения, а себя  как носителя языка. Становление коммуникативного мотива освоения русского языка, представление о его богатых возможностях. Желание умело пользоваться  русским языком, понимание необходимости ясной, правильной речи; появление элементов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Л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. Планировать (под руководством учителя) свои действия по созданию высказывания, последовательно выполнять их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тролировать процесс и результаты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воей деятельности, вносить коррективы. Оценивать свои достижения, осознавать трудности. Адекватно воспринимать оценку учител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нформацию учебника, выявлять новые сведения и использовать их для решения практических задач. Понимать читаемые тексты, приводимые в них суждения и аргументы. 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интез, сравнение; устанавливать причинно-следственные связи, строить несложные рассуждения, формулировать аргументы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; отвечать на  вопросы, высказывать своё мнение, обосновывать его; выслушивать другие мнения, стараться понимать их. Проявлять доброжелательное отношение к партнёрам, оказывать поддержку, проявлять взаимопомощь. Воспроизводить информацию, доносить её до других. Письменно выражать свои мысли с учётом темы, задач и ситуации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сходство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 новые 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ля объясн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зультатов анализ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и рассужд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рассуж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условными знакам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рп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учебника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ю наблюдения и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оят рассуждени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ных вид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ргумент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классифициру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вер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уж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з текстов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ыш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д смыслом названи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«объяснительная записка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предполож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уктуру образц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писку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вет на заданный вопрос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стро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лан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тали содерж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языковых средств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едовательность частей,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после заверш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у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торию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менив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ул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о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в пара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следовательность мысле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рядок предлож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чит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витие мысл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заданным вопросо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мн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троение текст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чинение-рассуждени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0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2.03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Pr="00DF422D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Pr="00DF422D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тв</w:t>
            </w:r>
            <w:proofErr w:type="spellEnd"/>
            <w:proofErr w:type="gramEnd"/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тверть (40 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.: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  <w:t>32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8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3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4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6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7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8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9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0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1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2-143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Default="00E66BCB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E66BCB" w:rsidRPr="00DF422D" w:rsidRDefault="00E66BCB" w:rsidP="00E66BC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4-145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6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7-148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Pr="00DF422D" w:rsidRDefault="00032D0D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9-150</w:t>
            </w:r>
          </w:p>
          <w:p w:rsidR="001F69B6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Default="001F69B6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1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2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 xml:space="preserve">Повторение, систематизация и расширение знаний 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слове («И снова о главном работнике в языке – слове») (23ч.: 20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3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.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  <w:lang w:eastAsia="ru-RU"/>
              </w:rPr>
              <w:t>Слово и его значение</w:t>
            </w: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(7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ного ли слов в языке и почему появляются новые слова?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 словах, которые выходят из употребления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ъясняем происхождение некоторых слов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спользовании слов в речи;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вершенствование умения пользоваться токовым словарём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инонимы и антонимы; выбор точного слова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дробное изложение: обучение словесному рисованию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чение слова, его строение, признаки как части речи и написание (16 ч.: 13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р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ъяснение значения слова как способ проверки безударных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ласных в корне («От значения слова – к правильному написанию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тория слова и непроверяемые безударные гласные в корне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ываем истории некоторых выражений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 с разных точек зрения («Что мы знаем о словах?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–13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истематизация знаний о слове; упражнение в различных видах разбора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–15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тобы писать грамотно, нужно… (систематизация умений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вершенствование комплекса орфографических умений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ем себя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–18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еряем свои умения («Проверяем себя»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9–20.</w:t>
            </w:r>
            <w:r w:rsidRPr="00DF422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ыполнение тестовых заданий; тренировочные диктанты; </w:t>
            </w:r>
          </w:p>
          <w:p w:rsidR="00174892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>выполнение заданий на основе текста</w:t>
            </w:r>
          </w:p>
          <w:p w:rsidR="001F69B6" w:rsidRPr="00DF422D" w:rsidRDefault="001F69B6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онтрольный диктант</w:t>
            </w:r>
          </w:p>
          <w:p w:rsidR="00174892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69B6" w:rsidRPr="00DF422D" w:rsidRDefault="001F69B6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. Комплексная работа.</w:t>
            </w:r>
          </w:p>
          <w:p w:rsidR="001F69B6" w:rsidRPr="00DF422D" w:rsidRDefault="001F69B6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Культура речи: повторение 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общение («Знаешь, как правильно?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знавать роль слов в языке, его словарное богатство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Читать учебник, извлека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ю, использовать её для решения познавательных задач, передавать информацию другим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являть в текстах непонятные слова, обращаться для уточнения  значения к  словарю, пользоваться толковым словарём; участвовать в обсуждении различных вопросов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строение слов, их морфологические признаки; конструировать слова, различать однокоренные слова и формы слов. Решать орфографические зада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, что в языке есть слова с одним значением 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колькими; выяснять значения слов по словарю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спознавать среди предложенных слов синонимы и антонимы; подбирать к словам синонимы и антонимы, использовать их в ре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тему и главную мысль текста, выделять его части. Замечать в 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редактировать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авильно писать изученные слова с непроверяемыми написаниями. Использовать знание алфавит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значения слов и выражений по контексту, по синонимичным выражениям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главную мысль, замечать предложение, в котором она выражена. Пересказывать текст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Выявлять роль слова в тексте, замечать средства выразительности. Понимать общий смысл понятий «прямое» и «переносное» значени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указанные действия со словами; понимать возможность различных направлений анализа слов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вать необходимость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ладеть комплексом орфографических умений; выполнять все нужные для грамотного письма орфографические действия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исывать, писать под диктовку, контролировать себя, проверять написанно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задания тестового характера,  осуществлять разнообразные действия с языковым материалом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Представление о богатых возможностях русского языка, осознание себя носителем этого языка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дставление о русском языке как языке своей стран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ять учебные действия в речевой и умственной форме. Контролировать процесс и результаты своей деятельност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, находить нужные сведения, включать их в имеющийся запас. Пользоваться словарями учебни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интез, сравнение, понимать аналогию и использовать её; подводить факты языка под понят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ение к собеседникам. Передавать другим приобретённую информаци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учебную задачу, планировать свои действия и осуществл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мече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контролировать процесс и результат своих действ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, понимать читаемое, определять своё отноше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одитьанализ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сравнение, классификацию, синтез; делать умозаключения, вывод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взаи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коммуникативного и познава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Л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инимать учебную задачу и сохранять её. Планировать свои действия и выполнять их в речевой или умственной форме. Контролировать и оценивать результат  действий, вносить корректи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ыявлять новую информацию при чтении,  представлять, воображать картину. Понимать учебные задания и выполнять их. Пользоваться словарями учебни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выбирать, классифицировать, группировать; наблюдать и оцениват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в общей беседе.  Понимать зависимость характера речи от задач и ситуации общения, особенности использования языковых средств. Воспроизводи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доносить до других, сохраняя особенности оригинала.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ражать свои мысли, чувства, заботясь о ясности и правильности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элементов сознательного отношения к своей речи, 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. Планировать и выполнять различные учебные действия, контролировать процесс и результат. Оценивать свои достижения и трудности, стремиться к их преодолению. Адекватно воспринимать оценку учител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 понимать учебные задания, следовать инструкциям. Находить нужную информацию в учебнике, в читаемых материалах, использовать её для решения учебно-познавательных задач. Владеть общими способами решения различных  языковых и речевых задач, учитывать возможность решения отдельных задач разными способ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блюдать, анализировать, сравнивать, разграничивать, выбирать, классифицировать, группировать, конструировать, обобщать, систематизировать; подводить под понятия, находить примеры; устанавливать причинно-следственн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и, делать выводы, умозаключения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совместном поиске, соблюдая правила речевого поведения. Осознавать, высказывать и обосновывать свою точку зрения, выслушивать и стараться понимать другие мнения. Выражать свои мысли, чувства, заботясь о ясности и правильно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омощь, осуществлять взаимоконтро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мыш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 роли и количестве  слов в языке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мениваются мнениями, ориентируются  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 проводимую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ог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обре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времени их появл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полняют зна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лен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на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епонятные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словар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нему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 слова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точки зрения употребл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озаглавливают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старевшие слова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объясн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роисхождением назва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орочно 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рывк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с разных точек зр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ыск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ах факты языка по заданным характеристикам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коренные слова и формы одного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жизни слов в язы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ятся информацие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другими  (дома)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с текстом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тональность (смешной или грустный)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ую мысль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спользовании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заголов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ир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дин по заданному признак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тали содержания  по значимости для раскрытия главной мысл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обходимы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отовые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стающ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для связи предложений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ясность; в пара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но проговар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ледовательность мысле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мо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 друг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лож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ролируют себ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после него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слов в текст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имеющие несколько знач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р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нем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ые значения слов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бщ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ед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сообщ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учеб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термином.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 в использовани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о словами в разных значения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значения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инонимы и антонимы с учётом значения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слов в текста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иболее точные, сам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иды анализа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ображ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исованную картин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 своё отношение, 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нравившиеся мес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ча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ртинный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словосочетания, создающие особую выразительность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в переносном значен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употреблением местоимений, форм глагол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выбор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. Письменно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екс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бот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передаче выразительности;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пис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общий способ действия, обнаруж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 знач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мментируютисправл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вязи внимания к значению слова и его верного написа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вывод, подтвер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и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сообщением в учебник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классифицируют, 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для диктант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способы выбора букв в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 связь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исхождения некоторых слов и  написа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взаимосвяз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, 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написание которых объясняет этимолог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кие слова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екоторыми  нерасторжимыми сочетаниям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по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ексту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юча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контекс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чатся использова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 знач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ражений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утём выбора синонимичного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с историей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никновения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задание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выпол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еля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обретённым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ниями с други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уществен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зна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х понят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иллюстрации в текста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гранич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мешиваемые явл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и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, 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значениями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с понятия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прямое» и «переносное» знач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водят под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т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нят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потребл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ах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ходство, различ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лишнее»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упп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слова с разных точек зрения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иды анализ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бщают изученно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 слова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оение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 в словах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ые правила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нов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особы 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на практик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 перечен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обходимых орфографических умений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об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разнообразных задач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едъявленные орфографические задач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 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словар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ыполня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разных точек зр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, классифицируют, группируют; выполняют тестовые зада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есь комплекс освоенных умений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текстом: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, осмысливают, 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казанные факты язы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, средства языка по заданным признака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вопросы культуры реч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водят пример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 сообщ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ые правила  на практ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ьзуются «Словарём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рудностей»</w:t>
            </w: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ыбира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для коллективной рабо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, задания для одноклассни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4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9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1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8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04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4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5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.04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5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7.05</w:t>
            </w: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BCB" w:rsidRPr="00DF422D" w:rsidRDefault="00E66BCB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  <w:p w:rsidR="000142CF" w:rsidRPr="00DF422D" w:rsidRDefault="000142CF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Default="00032D0D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Default="00032D0D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5</w:t>
            </w:r>
          </w:p>
          <w:p w:rsidR="00032D0D" w:rsidRPr="00DF422D" w:rsidRDefault="00032D0D" w:rsidP="00032D0D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6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7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8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9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Pr="00DF422D" w:rsidRDefault="00032D0D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1-162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3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Pr="00DF422D" w:rsidRDefault="00032D0D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4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5</w:t>
            </w: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32D0D" w:rsidRPr="00DF422D" w:rsidRDefault="00032D0D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6</w:t>
            </w:r>
          </w:p>
          <w:p w:rsidR="001F69B6" w:rsidRPr="00DF422D" w:rsidRDefault="001F69B6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азмышляем, рассказываем, сочиняем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14 ч.: 11/3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блюдения за способами связи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ложений в тексте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учение связи предложений в тексте</w:t>
            </w:r>
          </w:p>
          <w:p w:rsidR="00032D0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вторение сведений об особенностях повествования, описания предмета, оценки и рассуждения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дробное изложение: обучение построению рассказа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дробное изложение: обучение словесному рисованию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ние текста-объяснения. Написание словесных зарисовок-воспоминаний на основе личных впечатлений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ведение термина «сочинение»; знакомство с памяткой «Как писать сочинение» и её первичное освоение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3868" w:rsidRPr="00DF422D" w:rsidRDefault="00ED3868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исьменные пересказы и создание сочинений-этюдов или сочинений-сказок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ие сочинений-рассуждений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D3868" w:rsidRPr="00DF422D" w:rsidRDefault="00ED3868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чинение рассказа по сериям сюжетных рисунков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D3868" w:rsidRPr="00DF422D" w:rsidRDefault="00ED3868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должение работы над сочинением рассказов по серии сюжетных рисунков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щё один рассказ 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серии картинок</w:t>
            </w:r>
          </w:p>
          <w:p w:rsidR="00ED3868" w:rsidRDefault="00ED3868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69B6" w:rsidRDefault="001F69B6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2D0D" w:rsidRPr="00DF422D" w:rsidRDefault="00032D0D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о учит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мечать особенности 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делять части текста, составлять план.  Озаглавливать текст, передавать в заголовке тему или главную мысль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ходить в художественных текстах средства языка, создающие выразительность  речи. Письменно пересказывать тексты повествовательного характера, стараясь сохранять особенности оригинала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небольшие речевые произведения освоенных жанров, стараясь заботиться о правильности и точности речи. Проверять и совершенствовать написанное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о читать тексты учебника и извлекать из них информацию.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тексты и создавать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еря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стараться улучшить текс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Осознание языка как средства общения. Становление коммуникативного мотива изучения русского языка, расширение представления о его богатых возможностях; осознание себ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осителем этого языка. Становление желания умело пользоваться русским языком в процессе общен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. Планировать свои речевые действия и действовать по плану. Контролировать процесс и результат своей речевой деятельности, вносить необходимые корректив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Р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слушать учителя, одно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адач, осознавать возможность решения отдельных  задач разными способам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блюдения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н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большие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ссуждения;осуществлять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нализ, синтез, сравнение; делать умозаключения, выводы, подводить факты речи под понятия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ысказывать свою точку зрения, аргументировать её. Воспроизводить тексты, передавать нарисованные картины; создавать свои небольшие речевые произведения, доносить их до других, слушать собеседников, проявлять доброжелательное отношени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Появление желания умело пользоваться русским языком для  выражения своих мыслей, чувств, впечатлений; становление сознательного отношения к своей речи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речевую задачу, планировать её решение и действовать по план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 полноценно воспринимать 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Самостоятельно знакомиться с  инструкцией, действовать на её основе. Понимать информацию, представленную в изобразительной форме, переводить её в форму словесную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анализ, синтез, сравнение; устанавливать взаимосвязи, проводить рассуждения, делать выводы; воображать,  фантазировать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трудничать с учителем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дноклассниками</w:t>
            </w:r>
            <w:proofErr w:type="gram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бмениватьс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ыслями, впечатлениями. Создавать свои небольшие речевые произведения, проявлять интерес к произведениям других, оказывать помощь, поддержку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нстру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клю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кон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развитием мысл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я, вывод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 в предложении с учётом кон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клю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развитием мысл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дают информа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им (дома)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сходство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различ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ифицируют, подводят под понятия, аргументиру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твет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 обознач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словными знакам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лементы; а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лизируют текс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раняют недостатк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построени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главныесведения</w:t>
            </w:r>
            <w:proofErr w:type="spellEnd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в дальнейшей работ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 связь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й и частей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ства создания выразительности. Письменно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арианты одного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лучшения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объясн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х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артину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новную мысль текста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в названи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секреты» автор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от 1-го лиц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раются сохран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вторские «секреты»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родное явл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мениваются мнения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пози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ёного или сказоч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ой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екс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ю словесную зарисовк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бир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держа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языковые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комятся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одним-двумя томами собрания сочинений писател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рп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 термин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«сочинение»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простра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на все создававшиеся речевые произведения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чинают использова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в речи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ой памятко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чало текст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позици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ёного или сказоч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воё продолжение текста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ные сочин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ходство и различ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жанр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 построения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 использованием средств язык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его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;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чит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рисованную картин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ы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(по выбору)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чин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ю историю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 и ответ на него, подбирают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ргументы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уждение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чит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ррект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рии сюжетных рисунков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тему, их общую тональность;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дум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я рассказов в картинка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характер событий и их 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ледовательность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арианты построения предложений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слова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ы, 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ушают 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руг друг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могают улучшить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рассказы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ют </w:t>
            </w:r>
            <w:proofErr w:type="spellStart"/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хи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proofErr w:type="spellEnd"/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ятся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учителем своим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мыслями, чувствами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8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2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4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5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6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7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19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1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2.02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3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4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6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Pr="00DF422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4892" w:rsidRPr="00DF422D" w:rsidTr="00174892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42CF" w:rsidRPr="00DF422D" w:rsidRDefault="000142CF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232D" w:rsidRDefault="0016232D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8</w:t>
            </w: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0142CF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74892" w:rsidRPr="00DF422D" w:rsidRDefault="000142CF" w:rsidP="000142CF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69-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листаем учебник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3ч.: 1/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р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суждаем письмо в газету и ответ С. Маршака. Размышляем об уроках русского языка…</w:t>
            </w: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4892" w:rsidRPr="00DF422D" w:rsidRDefault="00174892" w:rsidP="00174892">
            <w:pPr>
              <w:tabs>
                <w:tab w:val="center" w:pos="2356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рашиваем друг друга, отвечаем на вопросы, отгадываем кроссворды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ние языка как средства общения, укрепление коммуникативного мотива освоения русского языка,  понимание значимости хорошего владения им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чало одного письм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ним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мысли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лаг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ысли письменно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 текс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рассуждение.  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главление учебника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, систематизиру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ое.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достижения.</w:t>
            </w:r>
          </w:p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икторину, </w:t>
            </w:r>
            <w:r w:rsidRPr="00DF422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гадывают</w:t>
            </w:r>
            <w:r w:rsidRPr="00DF422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россвор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8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29.05</w:t>
            </w:r>
          </w:p>
          <w:p w:rsidR="00032D0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30.05</w:t>
            </w:r>
          </w:p>
          <w:p w:rsidR="00032D0D" w:rsidRPr="00DF422D" w:rsidRDefault="00032D0D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892" w:rsidRPr="00DF422D" w:rsidRDefault="00174892" w:rsidP="0017489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74892" w:rsidRPr="00174892" w:rsidRDefault="00174892" w:rsidP="00174892">
      <w:pPr>
        <w:spacing w:after="0" w:line="260" w:lineRule="exact"/>
        <w:jc w:val="both"/>
        <w:rPr>
          <w:rFonts w:ascii="Arial" w:eastAsia="Times New Roman" w:hAnsi="Arial" w:cs="Arial"/>
          <w:lang w:eastAsia="ru-RU"/>
        </w:rPr>
      </w:pPr>
    </w:p>
    <w:p w:rsidR="00174892" w:rsidRPr="00174892" w:rsidRDefault="00174892" w:rsidP="00174892">
      <w:pPr>
        <w:tabs>
          <w:tab w:val="left" w:pos="83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32"/>
          <w:szCs w:val="32"/>
          <w:lang w:val="en-US" w:eastAsia="ru-RU"/>
        </w:rPr>
      </w:pPr>
    </w:p>
    <w:p w:rsidR="00384030" w:rsidRPr="009E74B9" w:rsidRDefault="00384030" w:rsidP="003840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 ОБРАЗОВАТЕЛЬНОГО ПРОЦЕССА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ия для учителя 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чик М.С., Кузьменко Н.С.  Русский язык. Программа 1-4 классы. – Смоленск: «Ассоциация ХХ</w:t>
      </w:r>
      <w:proofErr w:type="gramStart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2г.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ейчик М.С., Кузьменко Н.С. Методические рекомендации к учебнику русского языка «К тайнам нашего языка» для 4 класса. – 2012 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чик М.С., Кузьменко Н.С. Итоговая проверочная работа: 4 класс. – 2012 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ики и тетради с печатной основой для у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чик М.С., Кузьменко </w:t>
      </w:r>
      <w:proofErr w:type="spellStart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Учебник</w:t>
      </w:r>
      <w:proofErr w:type="spellEnd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«К тайнам нашего языка» для 4 класса. В 2 ч. 2011.</w:t>
      </w:r>
    </w:p>
    <w:p w:rsid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ейчик М.С., Кузьменко </w:t>
      </w:r>
      <w:proofErr w:type="spellStart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Тетрадь</w:t>
      </w:r>
      <w:proofErr w:type="spellEnd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чник к учебнику «К тайнам нашего языка» для 4 класса. В 3 ч. – 2013.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ова</w:t>
      </w:r>
      <w:proofErr w:type="spellEnd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Потренируйся! Тетрадь с печатной основой для 4 класса. В 2 ч. 2012.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ова</w:t>
      </w:r>
      <w:proofErr w:type="spellEnd"/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Тестовые задания по русскому языку. 4 класс. В 2 ч. Ч. 1: Тренировочные задания; ч. 2: Контрольные задания. – 2012 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ая доска; 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384030" w:rsidRPr="00384030" w:rsidRDefault="00384030" w:rsidP="003840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;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</w:t>
      </w:r>
    </w:p>
    <w:p w:rsidR="00384030" w:rsidRP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214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8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м доступе на сайте УМК «Гармония»: </w:t>
      </w:r>
      <w:hyperlink r:id="rId16" w:history="1">
        <w:r w:rsidRPr="0061120E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mk-garmoniya.ru/electronic_support/edm-russ-2klass.php</w:t>
        </w:r>
      </w:hyperlink>
    </w:p>
    <w:p w:rsidR="00384030" w:rsidRDefault="00384030" w:rsidP="003840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30" w:rsidRDefault="00384030" w:rsidP="00384030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84030" w:rsidRDefault="00384030" w:rsidP="00384030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84030" w:rsidRPr="00032D0D" w:rsidRDefault="00384030" w:rsidP="00032D0D">
      <w:pPr>
        <w:suppressAutoHyphens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030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. Зам.  директора по УВР ____________ Н.А. Чистякова</w:t>
      </w:r>
    </w:p>
    <w:sectPr w:rsidR="00384030" w:rsidRPr="00032D0D" w:rsidSect="001748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5F" w:rsidRDefault="00C1785F" w:rsidP="007C1214">
      <w:pPr>
        <w:spacing w:after="0" w:line="240" w:lineRule="auto"/>
      </w:pPr>
      <w:r>
        <w:separator/>
      </w:r>
    </w:p>
  </w:endnote>
  <w:endnote w:type="continuationSeparator" w:id="0">
    <w:p w:rsidR="00C1785F" w:rsidRDefault="00C1785F" w:rsidP="007C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B" w:rsidRDefault="00E66B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26035"/>
      <w:docPartObj>
        <w:docPartGallery w:val="Page Numbers (Bottom of Page)"/>
        <w:docPartUnique/>
      </w:docPartObj>
    </w:sdtPr>
    <w:sdtEndPr/>
    <w:sdtContent>
      <w:p w:rsidR="00E66BCB" w:rsidRDefault="007B56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BCB" w:rsidRDefault="00E66B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B" w:rsidRDefault="00E66B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5F" w:rsidRDefault="00C1785F" w:rsidP="007C1214">
      <w:pPr>
        <w:spacing w:after="0" w:line="240" w:lineRule="auto"/>
      </w:pPr>
      <w:r>
        <w:separator/>
      </w:r>
    </w:p>
  </w:footnote>
  <w:footnote w:type="continuationSeparator" w:id="0">
    <w:p w:rsidR="00C1785F" w:rsidRDefault="00C1785F" w:rsidP="007C1214">
      <w:pPr>
        <w:spacing w:after="0" w:line="240" w:lineRule="auto"/>
      </w:pPr>
      <w:r>
        <w:continuationSeparator/>
      </w:r>
    </w:p>
  </w:footnote>
  <w:footnote w:id="1">
    <w:p w:rsidR="00E66BCB" w:rsidRDefault="00E66BCB" w:rsidP="007C121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B" w:rsidRDefault="00E66B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B" w:rsidRDefault="00E66B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B" w:rsidRDefault="00E66B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3C9"/>
    <w:multiLevelType w:val="hybridMultilevel"/>
    <w:tmpl w:val="A16C5C7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633CA"/>
    <w:multiLevelType w:val="hybridMultilevel"/>
    <w:tmpl w:val="0F22C8E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25"/>
    <w:rsid w:val="000001AE"/>
    <w:rsid w:val="000142CF"/>
    <w:rsid w:val="00032D0D"/>
    <w:rsid w:val="0008109C"/>
    <w:rsid w:val="00127625"/>
    <w:rsid w:val="0016232D"/>
    <w:rsid w:val="00174892"/>
    <w:rsid w:val="001750E8"/>
    <w:rsid w:val="00196AD7"/>
    <w:rsid w:val="001A6159"/>
    <w:rsid w:val="001A7D37"/>
    <w:rsid w:val="001E01E7"/>
    <w:rsid w:val="001F69B6"/>
    <w:rsid w:val="0020687B"/>
    <w:rsid w:val="00276005"/>
    <w:rsid w:val="002D3F0A"/>
    <w:rsid w:val="00373007"/>
    <w:rsid w:val="00384030"/>
    <w:rsid w:val="003F2FE0"/>
    <w:rsid w:val="00425E19"/>
    <w:rsid w:val="00431B50"/>
    <w:rsid w:val="0047275C"/>
    <w:rsid w:val="00547AE4"/>
    <w:rsid w:val="00560930"/>
    <w:rsid w:val="00636DA8"/>
    <w:rsid w:val="007B56FC"/>
    <w:rsid w:val="007C118F"/>
    <w:rsid w:val="007C1214"/>
    <w:rsid w:val="008253E0"/>
    <w:rsid w:val="008279A5"/>
    <w:rsid w:val="00884ADE"/>
    <w:rsid w:val="008E3E2C"/>
    <w:rsid w:val="00962825"/>
    <w:rsid w:val="00983E97"/>
    <w:rsid w:val="009B0183"/>
    <w:rsid w:val="009D59B7"/>
    <w:rsid w:val="009E74B9"/>
    <w:rsid w:val="00A1347F"/>
    <w:rsid w:val="00A72834"/>
    <w:rsid w:val="00B311AC"/>
    <w:rsid w:val="00B36D55"/>
    <w:rsid w:val="00BD099D"/>
    <w:rsid w:val="00C1785F"/>
    <w:rsid w:val="00CF2721"/>
    <w:rsid w:val="00D1409A"/>
    <w:rsid w:val="00DB7D34"/>
    <w:rsid w:val="00DF422D"/>
    <w:rsid w:val="00E27898"/>
    <w:rsid w:val="00E66BCB"/>
    <w:rsid w:val="00EA3226"/>
    <w:rsid w:val="00ED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5"/>
  </w:style>
  <w:style w:type="paragraph" w:styleId="1">
    <w:name w:val="heading 1"/>
    <w:basedOn w:val="a"/>
    <w:next w:val="a"/>
    <w:link w:val="10"/>
    <w:qFormat/>
    <w:rsid w:val="00174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48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7C12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7C12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rsid w:val="007C1214"/>
    <w:rPr>
      <w:vertAlign w:val="superscript"/>
    </w:rPr>
  </w:style>
  <w:style w:type="character" w:customStyle="1" w:styleId="10">
    <w:name w:val="Заголовок 1 Знак"/>
    <w:basedOn w:val="a0"/>
    <w:link w:val="1"/>
    <w:rsid w:val="00174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748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4892"/>
  </w:style>
  <w:style w:type="paragraph" w:styleId="a6">
    <w:name w:val="header"/>
    <w:basedOn w:val="a"/>
    <w:link w:val="a7"/>
    <w:unhideWhenUsed/>
    <w:rsid w:val="0017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semiHidden/>
    <w:unhideWhenUsed/>
    <w:rsid w:val="0017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174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748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7489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174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174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74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7489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semiHidden/>
    <w:unhideWhenUsed/>
    <w:rsid w:val="00174892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styleId="af3">
    <w:name w:val="No Spacing"/>
    <w:uiPriority w:val="1"/>
    <w:qFormat/>
    <w:rsid w:val="0017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4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7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174892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af4">
    <w:name w:val="endnote reference"/>
    <w:semiHidden/>
    <w:unhideWhenUsed/>
    <w:rsid w:val="00174892"/>
    <w:rPr>
      <w:vertAlign w:val="superscript"/>
    </w:rPr>
  </w:style>
  <w:style w:type="character" w:styleId="af5">
    <w:name w:val="Subtle Emphasis"/>
    <w:qFormat/>
    <w:rsid w:val="00174892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table" w:styleId="af6">
    <w:name w:val="Table Grid"/>
    <w:basedOn w:val="a1"/>
    <w:rsid w:val="0017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174892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Hyperlink"/>
    <w:basedOn w:val="a0"/>
    <w:uiPriority w:val="99"/>
    <w:unhideWhenUsed/>
    <w:rsid w:val="00384030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8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5"/>
  </w:style>
  <w:style w:type="paragraph" w:styleId="1">
    <w:name w:val="heading 1"/>
    <w:basedOn w:val="a"/>
    <w:next w:val="a"/>
    <w:link w:val="10"/>
    <w:qFormat/>
    <w:rsid w:val="00174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48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7C12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7C121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rsid w:val="007C1214"/>
    <w:rPr>
      <w:vertAlign w:val="superscript"/>
    </w:rPr>
  </w:style>
  <w:style w:type="character" w:customStyle="1" w:styleId="10">
    <w:name w:val="Заголовок 1 Знак"/>
    <w:basedOn w:val="a0"/>
    <w:link w:val="1"/>
    <w:rsid w:val="00174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748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4892"/>
  </w:style>
  <w:style w:type="paragraph" w:styleId="a6">
    <w:name w:val="header"/>
    <w:basedOn w:val="a"/>
    <w:link w:val="a7"/>
    <w:unhideWhenUsed/>
    <w:rsid w:val="0017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semiHidden/>
    <w:unhideWhenUsed/>
    <w:rsid w:val="0017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174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748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7489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1748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174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74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7489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7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semiHidden/>
    <w:unhideWhenUsed/>
    <w:rsid w:val="00174892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styleId="af3">
    <w:name w:val="No Spacing"/>
    <w:uiPriority w:val="1"/>
    <w:qFormat/>
    <w:rsid w:val="0017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4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7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174892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af4">
    <w:name w:val="endnote reference"/>
    <w:semiHidden/>
    <w:unhideWhenUsed/>
    <w:rsid w:val="00174892"/>
    <w:rPr>
      <w:vertAlign w:val="superscript"/>
    </w:rPr>
  </w:style>
  <w:style w:type="character" w:styleId="af5">
    <w:name w:val="Subtle Emphasis"/>
    <w:qFormat/>
    <w:rsid w:val="00174892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table" w:styleId="af6">
    <w:name w:val="Table Grid"/>
    <w:basedOn w:val="a1"/>
    <w:rsid w:val="0017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174892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7">
    <w:name w:val="Hyperlink"/>
    <w:basedOn w:val="a0"/>
    <w:uiPriority w:val="99"/>
    <w:unhideWhenUsed/>
    <w:rsid w:val="00384030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8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k-garmoniya.ru/electronic_support/edm-russ-2klas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973-E60D-488A-8BD6-7FDE608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24071</Words>
  <Characters>137206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5</cp:revision>
  <dcterms:created xsi:type="dcterms:W3CDTF">2021-01-14T22:32:00Z</dcterms:created>
  <dcterms:modified xsi:type="dcterms:W3CDTF">2021-01-17T03:23:00Z</dcterms:modified>
</cp:coreProperties>
</file>